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51"/>
        <w:tblW w:w="10031" w:type="dxa"/>
        <w:tblLook w:val="04A0"/>
      </w:tblPr>
      <w:tblGrid>
        <w:gridCol w:w="3240"/>
        <w:gridCol w:w="3643"/>
        <w:gridCol w:w="3148"/>
      </w:tblGrid>
      <w:tr w:rsidR="00223A91" w:rsidRPr="00EF6591" w:rsidTr="00BD0536">
        <w:trPr>
          <w:trHeight w:val="2846"/>
        </w:trPr>
        <w:tc>
          <w:tcPr>
            <w:tcW w:w="10031" w:type="dxa"/>
            <w:gridSpan w:val="3"/>
            <w:shd w:val="clear" w:color="auto" w:fill="auto"/>
          </w:tcPr>
          <w:p w:rsidR="00223A91" w:rsidRPr="00DD1378" w:rsidRDefault="00223A91" w:rsidP="00BD0536">
            <w:pPr>
              <w:tabs>
                <w:tab w:val="left" w:pos="4208"/>
              </w:tabs>
              <w:rPr>
                <w:b/>
              </w:rPr>
            </w:pPr>
            <w:r>
              <w:t xml:space="preserve">                                                       </w:t>
            </w:r>
          </w:p>
          <w:p w:rsidR="00223A91" w:rsidRDefault="00223A91" w:rsidP="00BD0536">
            <w:r>
              <w:t xml:space="preserve">   </w:t>
            </w:r>
          </w:p>
          <w:p w:rsidR="00223A91" w:rsidRDefault="00223A91" w:rsidP="00BD053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ТОВСКАЯ ОБЛАСТЬ</w:t>
            </w:r>
          </w:p>
          <w:p w:rsidR="00223A91" w:rsidRPr="005D7333" w:rsidRDefault="00223A91" w:rsidP="00BD053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ГОРЛЫКСКИЙ РАЙОН</w:t>
            </w:r>
          </w:p>
          <w:p w:rsidR="00223A91" w:rsidRPr="00223A91" w:rsidRDefault="00223A91" w:rsidP="00223A91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ИЛЬИНСКОГО СЕЛЬСКОГО ПОСЕЛЕНИЯ</w:t>
            </w:r>
          </w:p>
          <w:p w:rsidR="00223A91" w:rsidRPr="00DF483A" w:rsidRDefault="00223A91" w:rsidP="00BD0536">
            <w:pPr>
              <w:pStyle w:val="1"/>
              <w:rPr>
                <w:sz w:val="28"/>
                <w:szCs w:val="28"/>
              </w:rPr>
            </w:pPr>
            <w:r w:rsidRPr="00DF483A">
              <w:rPr>
                <w:sz w:val="28"/>
                <w:szCs w:val="28"/>
              </w:rPr>
              <w:t>ПОСТАНОВЛЕНИЕ</w:t>
            </w:r>
          </w:p>
          <w:p w:rsidR="00223A91" w:rsidRPr="00EF6591" w:rsidRDefault="00223A91" w:rsidP="00BD053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23A91" w:rsidRPr="00EF6591" w:rsidTr="00BD0536">
        <w:trPr>
          <w:trHeight w:val="274"/>
        </w:trPr>
        <w:tc>
          <w:tcPr>
            <w:tcW w:w="10031" w:type="dxa"/>
            <w:gridSpan w:val="3"/>
            <w:shd w:val="clear" w:color="auto" w:fill="auto"/>
          </w:tcPr>
          <w:p w:rsidR="00223A91" w:rsidRPr="00EF6591" w:rsidRDefault="00223A91" w:rsidP="00BD0536">
            <w:pPr>
              <w:jc w:val="center"/>
              <w:rPr>
                <w:b/>
              </w:rPr>
            </w:pPr>
          </w:p>
        </w:tc>
      </w:tr>
      <w:tr w:rsidR="00223A91" w:rsidRPr="00EF6591" w:rsidTr="00BD0536">
        <w:trPr>
          <w:trHeight w:val="287"/>
        </w:trPr>
        <w:tc>
          <w:tcPr>
            <w:tcW w:w="3240" w:type="dxa"/>
            <w:shd w:val="clear" w:color="auto" w:fill="auto"/>
          </w:tcPr>
          <w:p w:rsidR="00223A91" w:rsidRPr="00EF6591" w:rsidRDefault="00223A91" w:rsidP="00223A91">
            <w:pPr>
              <w:rPr>
                <w:b/>
              </w:rPr>
            </w:pPr>
            <w:r>
              <w:rPr>
                <w:b/>
              </w:rPr>
              <w:t>12 апреля 2022 года</w:t>
            </w:r>
          </w:p>
        </w:tc>
        <w:tc>
          <w:tcPr>
            <w:tcW w:w="3643" w:type="dxa"/>
            <w:shd w:val="clear" w:color="auto" w:fill="auto"/>
          </w:tcPr>
          <w:p w:rsidR="00223A91" w:rsidRPr="00EF6591" w:rsidRDefault="00223A91" w:rsidP="00223A91">
            <w:pPr>
              <w:jc w:val="center"/>
              <w:rPr>
                <w:b/>
              </w:rPr>
            </w:pPr>
            <w:r w:rsidRPr="00EF6591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  <w:tc>
          <w:tcPr>
            <w:tcW w:w="3148" w:type="dxa"/>
            <w:shd w:val="clear" w:color="auto" w:fill="auto"/>
          </w:tcPr>
          <w:p w:rsidR="00223A91" w:rsidRPr="00EF6591" w:rsidRDefault="00223A91" w:rsidP="00BD0536">
            <w:pPr>
              <w:rPr>
                <w:b/>
              </w:rPr>
            </w:pPr>
            <w:r>
              <w:rPr>
                <w:b/>
              </w:rPr>
              <w:t xml:space="preserve">      Х. </w:t>
            </w:r>
            <w:proofErr w:type="spellStart"/>
            <w:r>
              <w:rPr>
                <w:b/>
              </w:rPr>
              <w:t>Кугейский</w:t>
            </w:r>
            <w:proofErr w:type="spellEnd"/>
          </w:p>
        </w:tc>
      </w:tr>
    </w:tbl>
    <w:p w:rsidR="00BC390B" w:rsidRPr="00B94FDD" w:rsidRDefault="00BC390B" w:rsidP="00223A91">
      <w:pPr>
        <w:pStyle w:val="a3"/>
        <w:ind w:left="0" w:firstLine="0"/>
      </w:pPr>
    </w:p>
    <w:p w:rsidR="00223A91" w:rsidRDefault="00AD594E" w:rsidP="00C2774A">
      <w:pPr>
        <w:ind w:firstLine="0"/>
        <w:jc w:val="left"/>
      </w:pPr>
      <w:r>
        <w:t>«</w:t>
      </w:r>
      <w:r w:rsidR="00BC390B" w:rsidRPr="00A15D4C">
        <w:t>О создании Малого совета по</w:t>
      </w:r>
      <w:r w:rsidR="009D6DA5">
        <w:t xml:space="preserve"> вопросам</w:t>
      </w:r>
      <w:r w:rsidR="00223A91">
        <w:t xml:space="preserve"> </w:t>
      </w:r>
    </w:p>
    <w:p w:rsidR="00C2774A" w:rsidRDefault="009D6DA5" w:rsidP="00C2774A">
      <w:pPr>
        <w:ind w:firstLine="0"/>
        <w:jc w:val="left"/>
        <w:rPr>
          <w:b/>
          <w:bCs/>
        </w:rPr>
      </w:pPr>
      <w:r w:rsidRPr="00A15D4C">
        <w:t xml:space="preserve">гармонизации </w:t>
      </w:r>
      <w:proofErr w:type="gramStart"/>
      <w:r w:rsidRPr="00A15D4C">
        <w:t>межэтнических</w:t>
      </w:r>
      <w:bookmarkStart w:id="0" w:name="_Hlk57372261"/>
      <w:proofErr w:type="gramEnd"/>
      <w:r w:rsidR="00223A91">
        <w:t xml:space="preserve"> </w:t>
      </w:r>
      <w:r>
        <w:t xml:space="preserve">и </w:t>
      </w:r>
      <w:r w:rsidRPr="009D6DA5">
        <w:t>межконфессиональных</w:t>
      </w:r>
      <w:bookmarkEnd w:id="0"/>
    </w:p>
    <w:p w:rsidR="00C2774A" w:rsidRDefault="009D6DA5" w:rsidP="00C2774A">
      <w:pPr>
        <w:ind w:firstLine="0"/>
        <w:jc w:val="left"/>
        <w:rPr>
          <w:b/>
          <w:bCs/>
        </w:rPr>
      </w:pPr>
      <w:r>
        <w:t>о</w:t>
      </w:r>
      <w:r w:rsidR="00BC390B" w:rsidRPr="00A15D4C">
        <w:t>тношений</w:t>
      </w:r>
      <w:r>
        <w:t xml:space="preserve"> при </w:t>
      </w:r>
      <w:r w:rsidR="00BC390B" w:rsidRPr="00A15D4C">
        <w:t>Адм</w:t>
      </w:r>
      <w:r w:rsidR="00AD594E">
        <w:t xml:space="preserve">инистрации </w:t>
      </w:r>
      <w:r w:rsidR="00223A91">
        <w:t>Ильинского</w:t>
      </w:r>
    </w:p>
    <w:p w:rsidR="00BC390B" w:rsidRPr="00C2774A" w:rsidRDefault="00BC390B" w:rsidP="00C2774A">
      <w:pPr>
        <w:ind w:firstLine="0"/>
        <w:jc w:val="left"/>
        <w:rPr>
          <w:b/>
          <w:bCs/>
        </w:rPr>
      </w:pPr>
      <w:r w:rsidRPr="00A15D4C">
        <w:t xml:space="preserve">сельского </w:t>
      </w:r>
      <w:r w:rsidR="004C0141">
        <w:t>п</w:t>
      </w:r>
      <w:r w:rsidRPr="00A15D4C">
        <w:t>оселения</w:t>
      </w:r>
      <w:r w:rsidR="004C0141">
        <w:t>»</w:t>
      </w:r>
    </w:p>
    <w:p w:rsidR="00BC390B" w:rsidRPr="00402E97" w:rsidRDefault="00BC390B" w:rsidP="00E63589">
      <w:pPr>
        <w:pStyle w:val="a3"/>
      </w:pPr>
    </w:p>
    <w:p w:rsidR="004C0141" w:rsidRDefault="009D6DA5" w:rsidP="00E63589">
      <w: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="00BC390B" w:rsidRPr="00402E97">
        <w:t xml:space="preserve">мониторинга ситуации в сфере межэтнических отношений, укрепления межнационального согласия и взаимопонимания, сохранения и развития национальной и культурной самобытности народов, проживающих на территории </w:t>
      </w:r>
      <w:r w:rsidR="00223A91">
        <w:t>Ильинского</w:t>
      </w:r>
      <w:r w:rsidR="00BC390B" w:rsidRPr="00402E97">
        <w:t xml:space="preserve"> сельского поселения, руководствуясь</w:t>
      </w:r>
      <w:r w:rsidR="003409AE">
        <w:t xml:space="preserve"> п.</w:t>
      </w:r>
      <w:r w:rsidR="004C0141">
        <w:t xml:space="preserve">8ч.1 </w:t>
      </w:r>
      <w:r w:rsidR="003409AE">
        <w:t>ст.</w:t>
      </w:r>
      <w:r w:rsidR="004C0141">
        <w:t>2, п.8 ч.1 ст. 34</w:t>
      </w:r>
      <w:r w:rsidR="00BC390B" w:rsidRPr="00402E97">
        <w:t xml:space="preserve">Устава </w:t>
      </w:r>
      <w:r w:rsidR="00A15D4C">
        <w:t>муниципального образования «</w:t>
      </w:r>
      <w:proofErr w:type="spellStart"/>
      <w:r w:rsidR="00223A91">
        <w:t>Ильинское</w:t>
      </w:r>
      <w:proofErr w:type="spellEnd"/>
      <w:r w:rsidR="00A15D4C">
        <w:t xml:space="preserve"> сельское поселение»</w:t>
      </w:r>
    </w:p>
    <w:p w:rsidR="009D6DA5" w:rsidRDefault="009D6DA5" w:rsidP="00E63589"/>
    <w:p w:rsidR="00A15D4C" w:rsidRDefault="00223A91" w:rsidP="00954F47">
      <w:pPr>
        <w:jc w:val="center"/>
      </w:pPr>
      <w:r>
        <w:t>ПОСТАНОВЛЯЮ</w:t>
      </w:r>
      <w:r w:rsidR="00BC390B" w:rsidRPr="006B6E24">
        <w:t>:</w:t>
      </w:r>
    </w:p>
    <w:p w:rsidR="009D6DA5" w:rsidRPr="006B6E24" w:rsidRDefault="009D6DA5" w:rsidP="00E63589"/>
    <w:p w:rsidR="00BC390B" w:rsidRDefault="00BC390B" w:rsidP="00C2774A">
      <w:pPr>
        <w:pStyle w:val="a5"/>
        <w:numPr>
          <w:ilvl w:val="0"/>
          <w:numId w:val="1"/>
        </w:numPr>
        <w:ind w:left="-426" w:firstLine="426"/>
      </w:pPr>
      <w:r w:rsidRPr="00402E97">
        <w:t xml:space="preserve">Создать Малый совет по </w:t>
      </w:r>
      <w:r w:rsidR="009D6DA5">
        <w:t xml:space="preserve">вопросам </w:t>
      </w:r>
      <w:r w:rsidRPr="00402E97">
        <w:t>гармонизации межэтнических</w:t>
      </w:r>
      <w:bookmarkStart w:id="1" w:name="_Hlk57372726"/>
      <w:r w:rsidR="00223A91">
        <w:t xml:space="preserve"> </w:t>
      </w:r>
      <w:r w:rsidR="009D6DA5">
        <w:t xml:space="preserve">и </w:t>
      </w:r>
      <w:r w:rsidR="009D6DA5" w:rsidRPr="009D6DA5">
        <w:t>межконфессиональных</w:t>
      </w:r>
      <w:r w:rsidRPr="00402E97">
        <w:t xml:space="preserve"> отношений</w:t>
      </w:r>
      <w:bookmarkEnd w:id="1"/>
      <w:r w:rsidR="00223A91">
        <w:t xml:space="preserve"> </w:t>
      </w:r>
      <w:r w:rsidR="006B6E24">
        <w:t xml:space="preserve">при Администрации </w:t>
      </w:r>
      <w:r w:rsidR="00223A91">
        <w:t>Ильинского</w:t>
      </w:r>
      <w:r w:rsidR="006B6E24">
        <w:t xml:space="preserve"> сельского поселения</w:t>
      </w:r>
      <w:r w:rsidR="00223A91">
        <w:t xml:space="preserve"> </w:t>
      </w:r>
      <w:r w:rsidR="009D6DA5">
        <w:t>и утвердить его состав согласно приложению № 1 к настоящему постановлению.</w:t>
      </w:r>
    </w:p>
    <w:p w:rsidR="009D6DA5" w:rsidRDefault="009D6DA5" w:rsidP="00C2774A">
      <w:pPr>
        <w:pStyle w:val="a5"/>
        <w:numPr>
          <w:ilvl w:val="0"/>
          <w:numId w:val="1"/>
        </w:numPr>
        <w:ind w:left="-426" w:firstLine="568"/>
      </w:pPr>
      <w:r w:rsidRPr="00402E97">
        <w:t>Утвердить Положение о Малом совете по</w:t>
      </w:r>
      <w:r>
        <w:t xml:space="preserve"> вопросам</w:t>
      </w:r>
      <w:r w:rsidRPr="00402E97">
        <w:t xml:space="preserve"> гармонизации межэтнических </w:t>
      </w:r>
      <w:r>
        <w:t xml:space="preserve">и </w:t>
      </w:r>
      <w:r w:rsidRPr="009D6DA5">
        <w:t>межконфессиональных</w:t>
      </w:r>
      <w:r w:rsidR="00223A91">
        <w:t xml:space="preserve"> </w:t>
      </w:r>
      <w:r w:rsidRPr="00402E97">
        <w:t xml:space="preserve">отношений при Администрации </w:t>
      </w:r>
      <w:r w:rsidR="00223A91">
        <w:t>Ильинского</w:t>
      </w:r>
      <w:r w:rsidRPr="00402E97">
        <w:t xml:space="preserve"> сельского поселения согласно приложени</w:t>
      </w:r>
      <w:r>
        <w:t>ю</w:t>
      </w:r>
      <w:r w:rsidRPr="00402E97">
        <w:t xml:space="preserve"> № </w:t>
      </w:r>
      <w:r>
        <w:t>2 к настоящему постановлению.</w:t>
      </w:r>
    </w:p>
    <w:p w:rsidR="008C346C" w:rsidRDefault="00954F47" w:rsidP="00C2774A">
      <w:pPr>
        <w:ind w:firstLine="568"/>
        <w:rPr>
          <w:color w:val="auto"/>
          <w:sz w:val="20"/>
          <w:szCs w:val="20"/>
        </w:rPr>
      </w:pPr>
      <w:r>
        <w:t>3</w:t>
      </w:r>
      <w:r w:rsidR="008C346C" w:rsidRPr="00954F47">
        <w:t>. Настоящее постановление вступает в силу с момента его подписания.</w:t>
      </w:r>
    </w:p>
    <w:p w:rsidR="008C346C" w:rsidRPr="00402E97" w:rsidRDefault="008C346C" w:rsidP="00954F47">
      <w:pPr>
        <w:ind w:left="0" w:firstLine="0"/>
      </w:pPr>
    </w:p>
    <w:p w:rsidR="00270341" w:rsidRDefault="00BC390B" w:rsidP="00954F47">
      <w:pPr>
        <w:pStyle w:val="a5"/>
        <w:numPr>
          <w:ilvl w:val="0"/>
          <w:numId w:val="9"/>
        </w:numPr>
      </w:pPr>
      <w:proofErr w:type="gramStart"/>
      <w:r w:rsidRPr="00402E97">
        <w:t>Контроль за</w:t>
      </w:r>
      <w:proofErr w:type="gramEnd"/>
      <w:r w:rsidRPr="00402E97">
        <w:t xml:space="preserve"> исполнением настоящего постановления оставляю за собой. </w:t>
      </w:r>
    </w:p>
    <w:p w:rsidR="00270341" w:rsidRDefault="00270341" w:rsidP="00E63589"/>
    <w:p w:rsidR="008C346C" w:rsidRDefault="008C346C" w:rsidP="00E63589"/>
    <w:p w:rsidR="00B4720C" w:rsidRDefault="005B088B" w:rsidP="00C2774A">
      <w:pPr>
        <w:ind w:firstLine="0"/>
      </w:pPr>
      <w:r>
        <w:t xml:space="preserve">Глава </w:t>
      </w:r>
      <w:r w:rsidR="00B4720C">
        <w:t>Администрации</w:t>
      </w:r>
    </w:p>
    <w:p w:rsidR="008C346C" w:rsidRDefault="00223A91" w:rsidP="00954F47">
      <w:pPr>
        <w:ind w:firstLine="0"/>
      </w:pPr>
      <w:r>
        <w:t>Ильинского</w:t>
      </w:r>
      <w:r w:rsidR="00BC390B" w:rsidRPr="00A15D4C">
        <w:t xml:space="preserve">  сельского поселения       </w:t>
      </w:r>
      <w:r w:rsidR="005D38FB">
        <w:t xml:space="preserve">                         </w:t>
      </w:r>
      <w:r w:rsidR="00BC390B" w:rsidRPr="00A15D4C">
        <w:t xml:space="preserve"> </w:t>
      </w:r>
      <w:r w:rsidR="00954F47">
        <w:t>И.В.Осипов</w:t>
      </w:r>
    </w:p>
    <w:p w:rsidR="008C346C" w:rsidRDefault="008C346C" w:rsidP="00E63589"/>
    <w:p w:rsidR="008C346C" w:rsidRDefault="008C346C" w:rsidP="00E63589"/>
    <w:p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Приложение № 1</w:t>
      </w:r>
    </w:p>
    <w:p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к постановлению Администрации</w:t>
      </w:r>
    </w:p>
    <w:p w:rsidR="008C346C" w:rsidRPr="00C2774A" w:rsidRDefault="00223A91" w:rsidP="00C2774A">
      <w:pPr>
        <w:jc w:val="right"/>
        <w:rPr>
          <w:sz w:val="22"/>
          <w:szCs w:val="22"/>
        </w:rPr>
      </w:pPr>
      <w:r>
        <w:rPr>
          <w:sz w:val="22"/>
          <w:szCs w:val="22"/>
        </w:rPr>
        <w:t>Ильинского</w:t>
      </w:r>
      <w:r w:rsidR="008C346C" w:rsidRPr="00C2774A">
        <w:rPr>
          <w:sz w:val="22"/>
          <w:szCs w:val="22"/>
        </w:rPr>
        <w:t xml:space="preserve"> сельского поселения</w:t>
      </w:r>
    </w:p>
    <w:p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 xml:space="preserve">от </w:t>
      </w:r>
      <w:r w:rsidR="00223A91">
        <w:rPr>
          <w:sz w:val="22"/>
          <w:szCs w:val="22"/>
        </w:rPr>
        <w:t>12.04.2022</w:t>
      </w:r>
      <w:r w:rsidRPr="00C2774A">
        <w:rPr>
          <w:sz w:val="22"/>
          <w:szCs w:val="22"/>
        </w:rPr>
        <w:t xml:space="preserve"> г. №</w:t>
      </w:r>
      <w:r w:rsidR="00223A91">
        <w:rPr>
          <w:sz w:val="22"/>
          <w:szCs w:val="22"/>
        </w:rPr>
        <w:t>13</w:t>
      </w:r>
    </w:p>
    <w:p w:rsidR="008C346C" w:rsidRPr="008C346C" w:rsidRDefault="008C346C" w:rsidP="00E63589"/>
    <w:p w:rsidR="008C346C" w:rsidRPr="00A15D4C" w:rsidRDefault="008C346C" w:rsidP="00E63589"/>
    <w:p w:rsidR="008C346C" w:rsidRPr="00A15D4C" w:rsidRDefault="008C346C" w:rsidP="00E63589"/>
    <w:p w:rsidR="008C346C" w:rsidRPr="00A15D4C" w:rsidRDefault="008C346C" w:rsidP="00EC2F92">
      <w:pPr>
        <w:jc w:val="center"/>
      </w:pPr>
      <w:r w:rsidRPr="00A15D4C">
        <w:t>СОСТАВ</w:t>
      </w:r>
    </w:p>
    <w:p w:rsidR="008C346C" w:rsidRPr="00A15D4C" w:rsidRDefault="008C346C" w:rsidP="00EC2F92">
      <w:pPr>
        <w:jc w:val="center"/>
      </w:pPr>
      <w:r>
        <w:t xml:space="preserve">Малого совета 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r w:rsidR="00223A91">
        <w:t>Ильинского</w:t>
      </w:r>
      <w:r>
        <w:t xml:space="preserve"> сельского поселения</w:t>
      </w:r>
    </w:p>
    <w:p w:rsidR="008C346C" w:rsidRPr="00A15D4C" w:rsidRDefault="008C346C" w:rsidP="00E63589"/>
    <w:p w:rsidR="008C346C" w:rsidRDefault="00223A91" w:rsidP="00E63589">
      <w:r>
        <w:t xml:space="preserve">Осипов Иван Витальевич </w:t>
      </w:r>
      <w:r w:rsidR="008C346C" w:rsidRPr="00A15D4C">
        <w:t>– председатель Малого совета</w:t>
      </w:r>
      <w:r w:rsidR="00954F47">
        <w:t xml:space="preserve"> </w:t>
      </w:r>
      <w:r w:rsidR="008C346C">
        <w:t xml:space="preserve">по вопросам гармонизации межэтнических и </w:t>
      </w:r>
      <w:r w:rsidR="008C346C" w:rsidRPr="009D6DA5">
        <w:t>межконфессиональных</w:t>
      </w:r>
      <w:r w:rsidR="008C346C" w:rsidRPr="00402E97">
        <w:t xml:space="preserve"> отношений</w:t>
      </w:r>
      <w:r w:rsidR="008C346C">
        <w:t xml:space="preserve"> при Администрации </w:t>
      </w:r>
      <w:r>
        <w:t>Ильинского</w:t>
      </w:r>
      <w:r w:rsidR="008C346C">
        <w:t xml:space="preserve"> сельского поселения</w:t>
      </w:r>
      <w:r w:rsidR="008C346C" w:rsidRPr="00A15D4C">
        <w:t>, глава Администрации</w:t>
      </w:r>
      <w:r>
        <w:t xml:space="preserve"> Ильинского</w:t>
      </w:r>
      <w:r w:rsidR="008C346C" w:rsidRPr="00A15D4C">
        <w:t xml:space="preserve"> сельского поселения</w:t>
      </w:r>
      <w:r w:rsidR="008C346C">
        <w:t>.</w:t>
      </w:r>
    </w:p>
    <w:p w:rsidR="008C346C" w:rsidRPr="00A15D4C" w:rsidRDefault="00223A91" w:rsidP="00E63589">
      <w:proofErr w:type="spellStart"/>
      <w:r>
        <w:t>Петленко</w:t>
      </w:r>
      <w:proofErr w:type="spellEnd"/>
      <w:r>
        <w:t xml:space="preserve"> Олеся Альбертовна</w:t>
      </w:r>
      <w:r w:rsidR="008C346C" w:rsidRPr="00A15D4C">
        <w:t xml:space="preserve"> – секретарь Малого совета</w:t>
      </w:r>
      <w:r>
        <w:t xml:space="preserve"> </w:t>
      </w:r>
      <w:r w:rsidR="008C346C">
        <w:t xml:space="preserve">по вопросам гармонизации межэтнических и </w:t>
      </w:r>
      <w:r w:rsidR="008C346C" w:rsidRPr="009D6DA5">
        <w:t>межконфессиональных</w:t>
      </w:r>
      <w:r>
        <w:t xml:space="preserve"> </w:t>
      </w:r>
      <w:r w:rsidR="00EC2F92" w:rsidRPr="00402E97">
        <w:t>отношений</w:t>
      </w:r>
      <w:r w:rsidR="00EC2F92">
        <w:t xml:space="preserve"> при</w:t>
      </w:r>
      <w:r w:rsidR="008C346C">
        <w:t xml:space="preserve"> Администрации </w:t>
      </w:r>
      <w:r>
        <w:t>Ильинского</w:t>
      </w:r>
      <w:r w:rsidR="008C346C">
        <w:t xml:space="preserve"> сельского поселения</w:t>
      </w:r>
      <w:r w:rsidR="008C346C" w:rsidRPr="00A15D4C">
        <w:t xml:space="preserve">, </w:t>
      </w:r>
      <w:r w:rsidR="008C346C">
        <w:t xml:space="preserve">ведущий специалист </w:t>
      </w:r>
      <w:r w:rsidR="008C346C" w:rsidRPr="00A15D4C">
        <w:t xml:space="preserve">Администрации </w:t>
      </w:r>
      <w:r>
        <w:t>Ильинского</w:t>
      </w:r>
      <w:r w:rsidR="008C346C" w:rsidRPr="00A15D4C">
        <w:t xml:space="preserve"> сельского поселения</w:t>
      </w:r>
      <w:r w:rsidR="008C346C">
        <w:t>.</w:t>
      </w:r>
    </w:p>
    <w:p w:rsidR="008C346C" w:rsidRPr="00A15D4C" w:rsidRDefault="008C346C" w:rsidP="00E63589"/>
    <w:p w:rsidR="008C346C" w:rsidRDefault="008C346C" w:rsidP="00E63589">
      <w:r w:rsidRPr="00A15D4C">
        <w:t>Члены Малого совета</w:t>
      </w:r>
      <w:r w:rsidR="00223A91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r w:rsidR="00223A91">
        <w:t>Ильинского</w:t>
      </w:r>
      <w:r>
        <w:t xml:space="preserve"> сельского поселения:</w:t>
      </w:r>
    </w:p>
    <w:p w:rsidR="00EC2F92" w:rsidRDefault="00EC2F92" w:rsidP="00E63589"/>
    <w:p w:rsidR="00EC2F92" w:rsidRDefault="00223A91" w:rsidP="00E63589">
      <w:proofErr w:type="spellStart"/>
      <w:r>
        <w:t>Педыч</w:t>
      </w:r>
      <w:proofErr w:type="spellEnd"/>
      <w:r>
        <w:t xml:space="preserve"> Владимир Викторович</w:t>
      </w:r>
      <w:r w:rsidR="00EC2F92">
        <w:t xml:space="preserve"> – председатель Собрания </w:t>
      </w:r>
      <w:r w:rsidR="00350B5D">
        <w:t>депутатов</w:t>
      </w:r>
      <w:r w:rsidR="00EC2F92">
        <w:t xml:space="preserve"> </w:t>
      </w:r>
      <w:r>
        <w:t>Ильинского</w:t>
      </w:r>
      <w:r w:rsidR="00EC2F92">
        <w:t xml:space="preserve"> сельского поселения – глава </w:t>
      </w:r>
      <w:r>
        <w:t>Ильинского</w:t>
      </w:r>
      <w:r w:rsidR="00EC2F92">
        <w:t xml:space="preserve"> сельского поселения</w:t>
      </w:r>
      <w:r w:rsidR="00350B5D">
        <w:t xml:space="preserve"> (по согласованию);</w:t>
      </w:r>
    </w:p>
    <w:p w:rsidR="00350B5D" w:rsidRPr="00A15D4C" w:rsidRDefault="00350B5D" w:rsidP="00E63589"/>
    <w:p w:rsidR="00350B5D" w:rsidRDefault="00223A91" w:rsidP="00350B5D">
      <w:r>
        <w:t>Беспалов Николай Васильевич</w:t>
      </w:r>
      <w:r w:rsidR="00350B5D">
        <w:t xml:space="preserve"> </w:t>
      </w:r>
      <w:r w:rsidR="00350B5D" w:rsidRPr="00A15D4C">
        <w:t>– директор МБУК</w:t>
      </w:r>
      <w:r>
        <w:t xml:space="preserve"> </w:t>
      </w:r>
      <w:proofErr w:type="gramStart"/>
      <w:r>
        <w:t>И</w:t>
      </w:r>
      <w:r w:rsidR="00350B5D">
        <w:t>СП</w:t>
      </w:r>
      <w:proofErr w:type="gramEnd"/>
      <w:r w:rsidR="00350B5D" w:rsidRPr="00A15D4C">
        <w:t xml:space="preserve"> «</w:t>
      </w:r>
      <w:proofErr w:type="spellStart"/>
      <w:r>
        <w:t>Кугейский</w:t>
      </w:r>
      <w:proofErr w:type="spellEnd"/>
      <w:r>
        <w:t xml:space="preserve"> </w:t>
      </w:r>
      <w:r w:rsidR="00350B5D" w:rsidRPr="00A15D4C">
        <w:t>СДК»</w:t>
      </w:r>
      <w:r w:rsidR="00350B5D">
        <w:t xml:space="preserve">; </w:t>
      </w:r>
    </w:p>
    <w:p w:rsidR="00350B5D" w:rsidRDefault="00350B5D" w:rsidP="00350B5D"/>
    <w:p w:rsidR="00350B5D" w:rsidRDefault="00223A91" w:rsidP="00350B5D">
      <w:r>
        <w:t>Безнос Елена Евгеньевна</w:t>
      </w:r>
      <w:r w:rsidR="00350B5D">
        <w:t xml:space="preserve"> – директор МБОУ </w:t>
      </w:r>
      <w:r>
        <w:t>К-Е</w:t>
      </w:r>
      <w:r w:rsidR="00350B5D" w:rsidRPr="00A15D4C">
        <w:t xml:space="preserve">СОШ </w:t>
      </w:r>
      <w:r w:rsidR="00350B5D">
        <w:t xml:space="preserve">№ </w:t>
      </w:r>
      <w:r>
        <w:t>5</w:t>
      </w:r>
      <w:r w:rsidR="00350B5D">
        <w:t xml:space="preserve"> (по согласованию);</w:t>
      </w:r>
    </w:p>
    <w:p w:rsidR="0003676F" w:rsidRDefault="0003676F" w:rsidP="00350B5D"/>
    <w:p w:rsidR="00350B5D" w:rsidRDefault="0003676F" w:rsidP="0003676F">
      <w:r>
        <w:t>Гамов Алексей Алексеевич – директор МБОУ ИООШ №21 (по согласованию);</w:t>
      </w:r>
    </w:p>
    <w:p w:rsidR="0003676F" w:rsidRDefault="0003676F" w:rsidP="0003676F"/>
    <w:p w:rsidR="00350B5D" w:rsidRPr="00836DD9" w:rsidRDefault="00223A91" w:rsidP="00350B5D">
      <w:pPr>
        <w:rPr>
          <w:color w:val="auto"/>
        </w:rPr>
      </w:pPr>
      <w:r>
        <w:rPr>
          <w:color w:val="auto"/>
        </w:rPr>
        <w:t xml:space="preserve">Магомедов </w:t>
      </w:r>
      <w:proofErr w:type="spellStart"/>
      <w:r>
        <w:rPr>
          <w:color w:val="auto"/>
        </w:rPr>
        <w:t>Мердан</w:t>
      </w:r>
      <w:proofErr w:type="spellEnd"/>
      <w:r>
        <w:rPr>
          <w:color w:val="auto"/>
        </w:rPr>
        <w:t xml:space="preserve"> Магомедович</w:t>
      </w:r>
      <w:r w:rsidR="00350B5D" w:rsidRPr="00836DD9">
        <w:rPr>
          <w:color w:val="auto"/>
        </w:rPr>
        <w:t xml:space="preserve"> – </w:t>
      </w:r>
      <w:r w:rsidR="005D38FB">
        <w:rPr>
          <w:color w:val="auto"/>
        </w:rPr>
        <w:t>участковый уполномоченный полиции О</w:t>
      </w:r>
      <w:r w:rsidR="00836DD9" w:rsidRPr="00836DD9">
        <w:rPr>
          <w:color w:val="auto"/>
        </w:rPr>
        <w:t xml:space="preserve">МВД России по </w:t>
      </w:r>
      <w:proofErr w:type="spellStart"/>
      <w:r w:rsidR="00836DD9" w:rsidRPr="00836DD9">
        <w:rPr>
          <w:color w:val="auto"/>
        </w:rPr>
        <w:t>Егорлыкскому</w:t>
      </w:r>
      <w:proofErr w:type="spellEnd"/>
      <w:r w:rsidR="00836DD9" w:rsidRPr="00836DD9">
        <w:rPr>
          <w:color w:val="auto"/>
        </w:rPr>
        <w:t xml:space="preserve"> району </w:t>
      </w:r>
      <w:r w:rsidR="00350B5D" w:rsidRPr="00836DD9">
        <w:rPr>
          <w:color w:val="auto"/>
        </w:rPr>
        <w:t>(по согласованию);</w:t>
      </w:r>
    </w:p>
    <w:p w:rsidR="008C346C" w:rsidRDefault="008C346C" w:rsidP="00954F47">
      <w:pPr>
        <w:ind w:left="0" w:firstLine="0"/>
      </w:pPr>
    </w:p>
    <w:p w:rsidR="008C346C" w:rsidRDefault="00223A91" w:rsidP="00E63589">
      <w:proofErr w:type="spellStart"/>
      <w:r>
        <w:t>Мурадов</w:t>
      </w:r>
      <w:proofErr w:type="spellEnd"/>
      <w:r>
        <w:t xml:space="preserve"> </w:t>
      </w:r>
      <w:proofErr w:type="spellStart"/>
      <w:r>
        <w:t>Яшнарбек</w:t>
      </w:r>
      <w:proofErr w:type="spellEnd"/>
      <w:r>
        <w:t xml:space="preserve"> </w:t>
      </w:r>
      <w:proofErr w:type="spellStart"/>
      <w:r>
        <w:t>Мардалиевич</w:t>
      </w:r>
      <w:proofErr w:type="spellEnd"/>
      <w:r w:rsidR="008C346C" w:rsidRPr="00A15D4C">
        <w:t xml:space="preserve"> – представитель </w:t>
      </w:r>
      <w:proofErr w:type="spellStart"/>
      <w:r w:rsidR="00954F47">
        <w:t>турков</w:t>
      </w:r>
      <w:proofErr w:type="spellEnd"/>
      <w:r w:rsidR="00954F47">
        <w:t xml:space="preserve"> </w:t>
      </w:r>
      <w:proofErr w:type="spellStart"/>
      <w:r w:rsidR="00954F47">
        <w:t>месхитинцев</w:t>
      </w:r>
      <w:proofErr w:type="spellEnd"/>
      <w:r w:rsidR="008C346C" w:rsidRPr="00A15D4C">
        <w:t xml:space="preserve"> </w:t>
      </w:r>
      <w:r w:rsidR="005D38FB">
        <w:t>Ильинского сельского поселения</w:t>
      </w:r>
      <w:r w:rsidR="008C346C">
        <w:t xml:space="preserve"> </w:t>
      </w:r>
      <w:proofErr w:type="spellStart"/>
      <w:r w:rsidR="008C346C">
        <w:t>Егорлыкского</w:t>
      </w:r>
      <w:proofErr w:type="spellEnd"/>
      <w:r w:rsidR="008C346C">
        <w:t xml:space="preserve"> района Ростовской области;</w:t>
      </w:r>
    </w:p>
    <w:p w:rsidR="00350B5D" w:rsidRDefault="00350B5D" w:rsidP="00E63589"/>
    <w:p w:rsidR="00954F47" w:rsidRPr="0003676F" w:rsidRDefault="00615605" w:rsidP="0003676F">
      <w:pPr>
        <w:rPr>
          <w:color w:val="auto"/>
        </w:rPr>
      </w:pPr>
      <w:r w:rsidRPr="00836DD9">
        <w:rPr>
          <w:color w:val="auto"/>
        </w:rPr>
        <w:t>Иерей</w:t>
      </w:r>
      <w:r w:rsidR="00836DD9" w:rsidRPr="00836DD9">
        <w:rPr>
          <w:color w:val="auto"/>
        </w:rPr>
        <w:t xml:space="preserve"> Сергий Бондаренко – настоятель храма иконы Казанской Божией Матери (по согласованию</w:t>
      </w:r>
      <w:r w:rsidR="00836DD9">
        <w:rPr>
          <w:color w:val="auto"/>
        </w:rPr>
        <w:t>)</w:t>
      </w:r>
    </w:p>
    <w:p w:rsidR="00954F47" w:rsidRDefault="00954F47" w:rsidP="00350B5D">
      <w:pPr>
        <w:ind w:left="0" w:firstLine="0"/>
      </w:pPr>
    </w:p>
    <w:p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 xml:space="preserve">Приложение № </w:t>
      </w:r>
      <w:r w:rsidR="008C346C" w:rsidRPr="00350B5D">
        <w:rPr>
          <w:sz w:val="22"/>
          <w:szCs w:val="22"/>
        </w:rPr>
        <w:t>2</w:t>
      </w:r>
    </w:p>
    <w:p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 xml:space="preserve">к </w:t>
      </w:r>
      <w:r w:rsidR="00DC3DD9" w:rsidRPr="00350B5D">
        <w:rPr>
          <w:sz w:val="22"/>
          <w:szCs w:val="22"/>
        </w:rPr>
        <w:t>Постановлению</w:t>
      </w:r>
      <w:r w:rsidRPr="00350B5D">
        <w:rPr>
          <w:sz w:val="22"/>
          <w:szCs w:val="22"/>
        </w:rPr>
        <w:t xml:space="preserve"> Администрации</w:t>
      </w:r>
    </w:p>
    <w:p w:rsidR="00BC390B" w:rsidRPr="00350B5D" w:rsidRDefault="00223A91" w:rsidP="00350B5D">
      <w:pPr>
        <w:jc w:val="right"/>
        <w:rPr>
          <w:sz w:val="22"/>
          <w:szCs w:val="22"/>
        </w:rPr>
      </w:pPr>
      <w:r>
        <w:rPr>
          <w:sz w:val="22"/>
          <w:szCs w:val="22"/>
        </w:rPr>
        <w:t>Ильинского</w:t>
      </w:r>
      <w:r w:rsidR="00BC390B" w:rsidRPr="00350B5D">
        <w:rPr>
          <w:sz w:val="22"/>
          <w:szCs w:val="22"/>
        </w:rPr>
        <w:t xml:space="preserve"> сельского поселения</w:t>
      </w:r>
    </w:p>
    <w:p w:rsidR="00BC390B" w:rsidRPr="00350B5D" w:rsidRDefault="005D38FB" w:rsidP="00350B5D">
      <w:pPr>
        <w:jc w:val="right"/>
        <w:rPr>
          <w:sz w:val="22"/>
          <w:szCs w:val="22"/>
        </w:rPr>
      </w:pPr>
      <w:r>
        <w:rPr>
          <w:sz w:val="22"/>
          <w:szCs w:val="22"/>
        </w:rPr>
        <w:t>13.04.2022</w:t>
      </w:r>
      <w:r w:rsidR="00B4720C" w:rsidRPr="00350B5D">
        <w:rPr>
          <w:sz w:val="22"/>
          <w:szCs w:val="22"/>
        </w:rPr>
        <w:t xml:space="preserve"> г.</w:t>
      </w:r>
      <w:r w:rsidR="00BC390B" w:rsidRPr="00350B5D">
        <w:rPr>
          <w:sz w:val="22"/>
          <w:szCs w:val="22"/>
        </w:rPr>
        <w:t xml:space="preserve"> №</w:t>
      </w:r>
      <w:bookmarkStart w:id="2" w:name="_GoBack"/>
      <w:bookmarkEnd w:id="2"/>
      <w:r>
        <w:rPr>
          <w:sz w:val="22"/>
          <w:szCs w:val="22"/>
        </w:rPr>
        <w:t>13</w:t>
      </w:r>
    </w:p>
    <w:p w:rsidR="00BC390B" w:rsidRPr="00A15D4C" w:rsidRDefault="00BC390B" w:rsidP="00E63589"/>
    <w:p w:rsidR="00BC390B" w:rsidRPr="00A15D4C" w:rsidRDefault="00BC390B" w:rsidP="00350B5D">
      <w:pPr>
        <w:jc w:val="center"/>
      </w:pPr>
      <w:r w:rsidRPr="00A15D4C">
        <w:t>ПОЛОЖЕНИЕ</w:t>
      </w:r>
    </w:p>
    <w:p w:rsidR="009920F7" w:rsidRDefault="00BC390B" w:rsidP="00350B5D">
      <w:pPr>
        <w:jc w:val="center"/>
      </w:pPr>
      <w:r w:rsidRPr="00A15D4C">
        <w:t xml:space="preserve">о </w:t>
      </w:r>
      <w:r w:rsidR="009920F7" w:rsidRPr="00A15D4C">
        <w:t>Малого совета</w:t>
      </w:r>
      <w:r w:rsidR="009920F7">
        <w:t xml:space="preserve">по вопросам гармонизации межэтнических и </w:t>
      </w:r>
      <w:r w:rsidR="009920F7" w:rsidRPr="009D6DA5">
        <w:t>межконфессиональных</w:t>
      </w:r>
      <w:r w:rsidR="009920F7" w:rsidRPr="00402E97">
        <w:t xml:space="preserve"> отношений</w:t>
      </w:r>
      <w:r w:rsidR="009920F7">
        <w:t xml:space="preserve"> при Администрации</w:t>
      </w:r>
    </w:p>
    <w:p w:rsidR="009920F7" w:rsidRDefault="00223A91" w:rsidP="00350B5D">
      <w:pPr>
        <w:jc w:val="center"/>
      </w:pPr>
      <w:r>
        <w:t>Ильинского</w:t>
      </w:r>
      <w:r w:rsidR="009920F7">
        <w:t xml:space="preserve"> сельского поселения</w:t>
      </w:r>
    </w:p>
    <w:p w:rsidR="009920F7" w:rsidRDefault="009920F7" w:rsidP="00E63589"/>
    <w:p w:rsidR="00467485" w:rsidRDefault="00BC390B" w:rsidP="00350B5D">
      <w:pPr>
        <w:jc w:val="center"/>
      </w:pPr>
      <w:r w:rsidRPr="00A15D4C">
        <w:t>1. Общие положения</w:t>
      </w:r>
    </w:p>
    <w:p w:rsidR="00467485" w:rsidRDefault="00467485" w:rsidP="00E63589"/>
    <w:p w:rsidR="00467485" w:rsidRPr="00350B5D" w:rsidRDefault="00467485" w:rsidP="00350B5D">
      <w:pPr>
        <w:pStyle w:val="3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</w:rPr>
      </w:pPr>
      <w:r w:rsidRPr="00350B5D">
        <w:rPr>
          <w:rStyle w:val="11"/>
          <w:rFonts w:ascii="Times New Roman" w:hAnsi="Times New Roman" w:cs="Times New Roman"/>
          <w:sz w:val="28"/>
          <w:szCs w:val="28"/>
        </w:rPr>
        <w:t>Малый совет по вопросам гармонизации</w:t>
      </w:r>
      <w:r w:rsidRPr="00350B5D">
        <w:rPr>
          <w:rStyle w:val="11"/>
          <w:rFonts w:ascii="Times New Roman" w:hAnsi="Times New Roman" w:cs="Times New Roman"/>
          <w:sz w:val="28"/>
          <w:szCs w:val="28"/>
        </w:rPr>
        <w:tab/>
      </w:r>
      <w:proofErr w:type="gramStart"/>
      <w:r w:rsidRPr="00350B5D">
        <w:rPr>
          <w:rStyle w:val="11"/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350B5D">
        <w:rPr>
          <w:rStyle w:val="11"/>
          <w:rFonts w:ascii="Times New Roman" w:hAnsi="Times New Roman" w:cs="Times New Roman"/>
          <w:sz w:val="28"/>
          <w:szCs w:val="28"/>
        </w:rPr>
        <w:t xml:space="preserve"> и</w:t>
      </w:r>
    </w:p>
    <w:p w:rsidR="00467485" w:rsidRPr="00350B5D" w:rsidRDefault="00467485" w:rsidP="00350B5D">
      <w:pPr>
        <w:pStyle w:val="3"/>
        <w:jc w:val="both"/>
        <w:rPr>
          <w:rFonts w:ascii="Times New Roman" w:hAnsi="Times New Roman" w:cs="Times New Roman"/>
        </w:rPr>
      </w:pPr>
      <w:proofErr w:type="gramStart"/>
      <w:r w:rsidRPr="00350B5D">
        <w:rPr>
          <w:rStyle w:val="11"/>
          <w:rFonts w:ascii="Times New Roman" w:hAnsi="Times New Roman" w:cs="Times New Roman"/>
          <w:sz w:val="28"/>
          <w:szCs w:val="28"/>
        </w:rPr>
        <w:t xml:space="preserve">межконфессиональных отношений при 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r w:rsidR="00223A91">
        <w:rPr>
          <w:rStyle w:val="a9"/>
          <w:rFonts w:ascii="Times New Roman" w:hAnsi="Times New Roman" w:cs="Times New Roman"/>
          <w:i w:val="0"/>
          <w:sz w:val="28"/>
          <w:szCs w:val="28"/>
        </w:rPr>
        <w:t>Ильинского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350B5D">
        <w:rPr>
          <w:rStyle w:val="11"/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04E1C" w:rsidRPr="00350B5D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="005D38FB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E04E1C" w:rsidRPr="00350B5D">
        <w:rPr>
          <w:rStyle w:val="11"/>
          <w:rFonts w:ascii="Times New Roman" w:hAnsi="Times New Roman" w:cs="Times New Roman"/>
          <w:sz w:val="28"/>
          <w:szCs w:val="28"/>
        </w:rPr>
        <w:t>Малый с</w:t>
      </w:r>
      <w:r w:rsidRPr="00350B5D">
        <w:rPr>
          <w:rStyle w:val="11"/>
          <w:rFonts w:ascii="Times New Roman" w:hAnsi="Times New Roman" w:cs="Times New Roman"/>
          <w:sz w:val="28"/>
          <w:szCs w:val="28"/>
        </w:rPr>
        <w:t xml:space="preserve">овет) является коллегиальным совещательным органом, образованным в целях взаимодействия 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r w:rsidR="00223A91">
        <w:rPr>
          <w:rStyle w:val="a9"/>
          <w:rFonts w:ascii="Times New Roman" w:hAnsi="Times New Roman" w:cs="Times New Roman"/>
          <w:i w:val="0"/>
          <w:sz w:val="28"/>
          <w:szCs w:val="28"/>
        </w:rPr>
        <w:t>Ильинского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5D38F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B1CE0">
        <w:rPr>
          <w:rStyle w:val="11"/>
          <w:rFonts w:ascii="Times New Roman" w:hAnsi="Times New Roman" w:cs="Times New Roman"/>
          <w:sz w:val="28"/>
          <w:szCs w:val="28"/>
        </w:rPr>
        <w:t xml:space="preserve">с </w:t>
      </w:r>
      <w:r w:rsidRPr="00350B5D">
        <w:rPr>
          <w:rStyle w:val="11"/>
          <w:rFonts w:ascii="Times New Roman" w:hAnsi="Times New Roman" w:cs="Times New Roman"/>
          <w:sz w:val="28"/>
          <w:szCs w:val="28"/>
        </w:rPr>
        <w:t>религиозными и национальными объединениями по вопросам гармонизации межнациональных (межэтнических) и межконфессиональных отношений, информирования главы Администрации муниципального образования «</w:t>
      </w:r>
      <w:proofErr w:type="spellStart"/>
      <w:r w:rsidR="00223A91">
        <w:rPr>
          <w:rStyle w:val="11"/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350B5D">
        <w:rPr>
          <w:rStyle w:val="11"/>
          <w:rFonts w:ascii="Times New Roman" w:hAnsi="Times New Roman" w:cs="Times New Roman"/>
          <w:sz w:val="28"/>
          <w:szCs w:val="28"/>
        </w:rPr>
        <w:t xml:space="preserve"> сельское поселение» о положении дел в этой сфере.</w:t>
      </w:r>
      <w:proofErr w:type="gramEnd"/>
    </w:p>
    <w:p w:rsidR="00467485" w:rsidRPr="00350B5D" w:rsidRDefault="00E04E1C" w:rsidP="00350B5D">
      <w:pPr>
        <w:pStyle w:val="3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</w:rPr>
      </w:pPr>
      <w:r w:rsidRPr="00350B5D">
        <w:rPr>
          <w:rStyle w:val="11"/>
          <w:rFonts w:ascii="Times New Roman" w:hAnsi="Times New Roman" w:cs="Times New Roman"/>
          <w:sz w:val="28"/>
          <w:szCs w:val="28"/>
        </w:rPr>
        <w:t>Малый с</w:t>
      </w:r>
      <w:r w:rsidR="00467485" w:rsidRPr="00350B5D">
        <w:rPr>
          <w:rStyle w:val="11"/>
          <w:rFonts w:ascii="Times New Roman" w:hAnsi="Times New Roman" w:cs="Times New Roman"/>
          <w:sz w:val="28"/>
          <w:szCs w:val="28"/>
        </w:rPr>
        <w:t>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остовской области и иными нормативными правовыми актами Ростовской области, постановлениями Губернатора и Правительства Ростовской области, а также настоящим Положением.</w:t>
      </w:r>
    </w:p>
    <w:p w:rsidR="00BC390B" w:rsidRPr="00350B5D" w:rsidRDefault="00BC390B" w:rsidP="00350B5D"/>
    <w:p w:rsidR="00BC390B" w:rsidRPr="00A15D4C" w:rsidRDefault="00BC390B" w:rsidP="00350B5D">
      <w:pPr>
        <w:jc w:val="center"/>
      </w:pPr>
      <w:r w:rsidRPr="00A15D4C">
        <w:t xml:space="preserve">2. </w:t>
      </w:r>
      <w:r w:rsidR="00E04E1C">
        <w:t>Основные ц</w:t>
      </w:r>
      <w:r w:rsidRPr="00A15D4C">
        <w:t xml:space="preserve">ели и задачи </w:t>
      </w:r>
      <w:r w:rsidR="00350B5D" w:rsidRPr="00A15D4C">
        <w:t>Малого совета</w:t>
      </w:r>
    </w:p>
    <w:p w:rsidR="00BC390B" w:rsidRPr="00A15D4C" w:rsidRDefault="00BC390B" w:rsidP="00E63589"/>
    <w:p w:rsidR="00BC390B" w:rsidRPr="00A15D4C" w:rsidRDefault="00BC390B" w:rsidP="00350B5D">
      <w:pPr>
        <w:ind w:firstLine="993"/>
      </w:pPr>
      <w:r w:rsidRPr="00A15D4C">
        <w:t xml:space="preserve">2.1. </w:t>
      </w:r>
      <w:r w:rsidR="00240CC6" w:rsidRPr="00A15D4C">
        <w:t>Малый совет</w:t>
      </w:r>
      <w:r w:rsidRPr="00A15D4C">
        <w:t xml:space="preserve"> создается в целях:</w:t>
      </w:r>
    </w:p>
    <w:p w:rsidR="00BC390B" w:rsidRPr="00A15D4C" w:rsidRDefault="00BC390B" w:rsidP="00350B5D">
      <w:pPr>
        <w:ind w:left="0" w:firstLine="567"/>
      </w:pPr>
      <w:r w:rsidRPr="00A15D4C">
        <w:t xml:space="preserve">2.1.1. Содействия </w:t>
      </w:r>
      <w:r w:rsidR="00E04E1C">
        <w:t xml:space="preserve">в </w:t>
      </w:r>
      <w:r w:rsidRPr="00A15D4C">
        <w:t xml:space="preserve">реализации на территории </w:t>
      </w:r>
      <w:r w:rsidR="00223A91">
        <w:t>Ильинского</w:t>
      </w:r>
      <w:r w:rsidRPr="00A15D4C">
        <w:t xml:space="preserve"> сельского поселения Концепции государственной национальной политики Российской Федерации</w:t>
      </w:r>
      <w:r w:rsidR="00240CC6">
        <w:t>;</w:t>
      </w:r>
    </w:p>
    <w:p w:rsidR="00BC390B" w:rsidRPr="00A15D4C" w:rsidRDefault="00BC390B" w:rsidP="00350B5D">
      <w:pPr>
        <w:ind w:left="0" w:firstLine="567"/>
      </w:pPr>
      <w:r w:rsidRPr="00A15D4C">
        <w:t>2.1.2. Объединения усилий органов</w:t>
      </w:r>
      <w:r w:rsidR="00E04E1C">
        <w:t xml:space="preserve"> местного самоуправления</w:t>
      </w:r>
      <w:r w:rsidRPr="00A15D4C">
        <w:t xml:space="preserve"> и общественных </w:t>
      </w:r>
      <w:r w:rsidRPr="00A15D4C">
        <w:rPr>
          <w:spacing w:val="-4"/>
        </w:rPr>
        <w:t>национально-культурных объединений для достижения межэтнического согласия,</w:t>
      </w:r>
      <w:r w:rsidRPr="00A15D4C">
        <w:t xml:space="preserve"> предотвращения и профилактики межэтнических конфликтов, укрепления взаимопонимания между гражданами различных национальностей</w:t>
      </w:r>
      <w:r w:rsidR="00240CC6">
        <w:t>;</w:t>
      </w:r>
    </w:p>
    <w:p w:rsidR="00A3367D" w:rsidRPr="00A15D4C" w:rsidRDefault="00BC390B" w:rsidP="00F60D67">
      <w:pPr>
        <w:ind w:left="0" w:firstLine="567"/>
      </w:pPr>
      <w:r w:rsidRPr="00A15D4C"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</w:t>
      </w:r>
      <w:r w:rsidR="00A3367D">
        <w:t xml:space="preserve"> «</w:t>
      </w:r>
      <w:proofErr w:type="spellStart"/>
      <w:r w:rsidR="00223A91">
        <w:t>Ильинское</w:t>
      </w:r>
      <w:proofErr w:type="spellEnd"/>
      <w:r w:rsidR="00A3367D">
        <w:t xml:space="preserve"> сельское поселение»</w:t>
      </w:r>
      <w:r w:rsidRPr="00A15D4C">
        <w:t>.</w:t>
      </w:r>
    </w:p>
    <w:p w:rsidR="00BC390B" w:rsidRPr="00A15D4C" w:rsidRDefault="00BC390B" w:rsidP="00350B5D">
      <w:pPr>
        <w:ind w:left="0" w:firstLine="567"/>
      </w:pPr>
      <w:r w:rsidRPr="00A15D4C">
        <w:t xml:space="preserve">2.2. Основными задачами </w:t>
      </w:r>
      <w:r w:rsidR="00240CC6" w:rsidRPr="00A15D4C">
        <w:t>Малого совета</w:t>
      </w:r>
      <w:r w:rsidRPr="00A15D4C">
        <w:t xml:space="preserve"> являются:</w:t>
      </w:r>
    </w:p>
    <w:p w:rsidR="00BC390B" w:rsidRPr="00A15D4C" w:rsidRDefault="00BC390B" w:rsidP="00350B5D">
      <w:pPr>
        <w:ind w:left="0" w:firstLine="567"/>
      </w:pPr>
      <w:r w:rsidRPr="00A15D4C">
        <w:t>2.2.1. Содействиенационально-культурному развитию народов РФ и реализации мероприятий в сфере межнациональных отношений на территории муниципального образования</w:t>
      </w:r>
      <w:r w:rsidR="00A3367D">
        <w:t xml:space="preserve"> «</w:t>
      </w:r>
      <w:proofErr w:type="spellStart"/>
      <w:r w:rsidR="00223A91">
        <w:t>Ильинское</w:t>
      </w:r>
      <w:proofErr w:type="spellEnd"/>
      <w:r w:rsidR="00A3367D">
        <w:t xml:space="preserve"> сельское поселение»</w:t>
      </w:r>
      <w:r w:rsidRPr="00A15D4C">
        <w:t>;</w:t>
      </w:r>
    </w:p>
    <w:p w:rsidR="00BC390B" w:rsidRPr="00A15D4C" w:rsidRDefault="00240CC6" w:rsidP="00350B5D">
      <w:pPr>
        <w:ind w:left="0" w:firstLine="567"/>
      </w:pPr>
      <w:r>
        <w:t>2.2.2. О</w:t>
      </w:r>
      <w:r w:rsidR="00BC390B" w:rsidRPr="00A15D4C">
        <w:t>беспечени</w:t>
      </w:r>
      <w:r>
        <w:t>е</w:t>
      </w:r>
      <w:r w:rsidR="00BC390B" w:rsidRPr="00A15D4C">
        <w:t xml:space="preserve"> взаимодействия органов </w:t>
      </w:r>
      <w:r w:rsidR="00A3367D">
        <w:t>местного самоуправления</w:t>
      </w:r>
      <w:r w:rsidR="00BC390B" w:rsidRPr="00A15D4C">
        <w:t xml:space="preserve"> с общественными национально-культурными объединениями и этническими группами;</w:t>
      </w:r>
    </w:p>
    <w:p w:rsidR="00BC390B" w:rsidRPr="00A15D4C" w:rsidRDefault="00FB31AC" w:rsidP="00350B5D">
      <w:pPr>
        <w:ind w:left="0" w:firstLine="567"/>
      </w:pPr>
      <w:r>
        <w:t>2.2.3.У</w:t>
      </w:r>
      <w:r w:rsidR="00BC390B" w:rsidRPr="00A15D4C">
        <w:t>становлени</w:t>
      </w:r>
      <w:r>
        <w:t>е</w:t>
      </w:r>
      <w:r w:rsidR="00BC390B" w:rsidRPr="00A15D4C">
        <w:t xml:space="preserve"> и укреплени</w:t>
      </w:r>
      <w:r>
        <w:t>е</w:t>
      </w:r>
      <w:r w:rsidR="00BC390B" w:rsidRPr="00A15D4C">
        <w:t xml:space="preserve"> связей между общественными национально-культурными объединениями;</w:t>
      </w:r>
    </w:p>
    <w:p w:rsidR="00BC390B" w:rsidRPr="00A15D4C" w:rsidRDefault="00FB31AC" w:rsidP="00350B5D">
      <w:pPr>
        <w:ind w:left="0" w:firstLine="567"/>
      </w:pPr>
      <w:r>
        <w:t>2.2.4.С</w:t>
      </w:r>
      <w:r w:rsidR="00BC390B" w:rsidRPr="00A15D4C">
        <w:t>оздани</w:t>
      </w:r>
      <w:r>
        <w:t>е</w:t>
      </w:r>
      <w:r w:rsidR="00BC390B" w:rsidRPr="00A15D4C">
        <w:t xml:space="preserve"> социально-экономических и культурных условий для достойной жизни людей всех национальностей, проживающих на территории </w:t>
      </w:r>
      <w:r w:rsidR="00223A91">
        <w:t>Ильинского</w:t>
      </w:r>
      <w:r w:rsidR="00BC390B" w:rsidRPr="00A15D4C">
        <w:t xml:space="preserve"> сельского поселения;</w:t>
      </w:r>
    </w:p>
    <w:p w:rsidR="00BC390B" w:rsidRPr="00A15D4C" w:rsidRDefault="00FB31AC" w:rsidP="00350B5D">
      <w:pPr>
        <w:ind w:left="0" w:firstLine="567"/>
      </w:pPr>
      <w:r>
        <w:t>2.2.5.У</w:t>
      </w:r>
      <w:r w:rsidR="00BC390B" w:rsidRPr="00A15D4C">
        <w:t>тверждени</w:t>
      </w:r>
      <w:r>
        <w:t>е</w:t>
      </w:r>
      <w:r w:rsidR="00BC390B" w:rsidRPr="00A15D4C">
        <w:t xml:space="preserve"> взаимного уважения и доверия в отношениях между представителями различных национальностей;</w:t>
      </w:r>
    </w:p>
    <w:p w:rsidR="00BC390B" w:rsidRPr="00A15D4C" w:rsidRDefault="00FB31AC" w:rsidP="00350B5D">
      <w:pPr>
        <w:ind w:left="0" w:firstLine="567"/>
      </w:pPr>
      <w:r>
        <w:t>2.2.6.П</w:t>
      </w:r>
      <w:r w:rsidR="00BC390B" w:rsidRPr="00A15D4C">
        <w:t>редотвращени</w:t>
      </w:r>
      <w:r>
        <w:t>е</w:t>
      </w:r>
      <w:r w:rsidR="00BC390B" w:rsidRPr="00A15D4C">
        <w:t xml:space="preserve"> и профилактик</w:t>
      </w:r>
      <w:r>
        <w:t>а</w:t>
      </w:r>
      <w:r w:rsidR="00BC390B" w:rsidRPr="00A15D4C">
        <w:t xml:space="preserve"> межэтнических, </w:t>
      </w:r>
      <w:r w:rsidRPr="00A15D4C">
        <w:t>межнациональных конфликтов</w:t>
      </w:r>
      <w:r w:rsidR="00BC390B" w:rsidRPr="00A15D4C">
        <w:t xml:space="preserve"> на территории </w:t>
      </w:r>
      <w:r w:rsidR="00223A91">
        <w:t>Ильинского</w:t>
      </w:r>
      <w:r w:rsidR="00BC390B" w:rsidRPr="00A15D4C">
        <w:t xml:space="preserve"> сельского поселения;</w:t>
      </w:r>
    </w:p>
    <w:p w:rsidR="00BC390B" w:rsidRPr="00A15D4C" w:rsidRDefault="00FB31AC" w:rsidP="00350B5D">
      <w:pPr>
        <w:ind w:left="0" w:firstLine="567"/>
      </w:pPr>
      <w:r>
        <w:t>2.2.7. Г</w:t>
      </w:r>
      <w:r w:rsidR="00BC390B" w:rsidRPr="00A15D4C">
        <w:t>армонизаци</w:t>
      </w:r>
      <w:r>
        <w:t>я</w:t>
      </w:r>
      <w:r w:rsidR="00BC390B" w:rsidRPr="00A15D4C">
        <w:t xml:space="preserve"> межэтнических, межнациональных отношений на территории </w:t>
      </w:r>
      <w:r w:rsidR="00223A91">
        <w:t>Ильинского</w:t>
      </w:r>
      <w:r w:rsidR="00BC390B" w:rsidRPr="00A15D4C">
        <w:t xml:space="preserve"> сельского поселения</w:t>
      </w:r>
      <w:r>
        <w:t>;</w:t>
      </w:r>
    </w:p>
    <w:p w:rsidR="00BC390B" w:rsidRPr="00A15D4C" w:rsidRDefault="00BC390B" w:rsidP="00350B5D">
      <w:pPr>
        <w:ind w:left="0" w:firstLine="567"/>
      </w:pPr>
      <w:r w:rsidRPr="00A15D4C">
        <w:t>2.2.</w:t>
      </w:r>
      <w:r w:rsidR="00FB31AC">
        <w:t>8</w:t>
      </w:r>
      <w:r w:rsidRPr="00A15D4C">
        <w:t xml:space="preserve">. Мониторинг деятельности общественных национально-культурных объединений на территории </w:t>
      </w:r>
      <w:r w:rsidR="00223A91">
        <w:t>Ильинского</w:t>
      </w:r>
      <w:r w:rsidRPr="00A15D4C">
        <w:t xml:space="preserve"> сельского поселения</w:t>
      </w:r>
      <w:r w:rsidR="00FB31AC">
        <w:t>;</w:t>
      </w:r>
    </w:p>
    <w:p w:rsidR="00BC390B" w:rsidRPr="00A15D4C" w:rsidRDefault="00BC390B" w:rsidP="00350B5D">
      <w:pPr>
        <w:ind w:left="0" w:firstLine="567"/>
      </w:pPr>
      <w:r w:rsidRPr="00A15D4C">
        <w:t>2.2.</w:t>
      </w:r>
      <w:r w:rsidR="00FB31AC">
        <w:t>9</w:t>
      </w:r>
      <w:r w:rsidRPr="00A15D4C">
        <w:t>. Обмен информацией между общественными национально-культурными объединениями и Администраци</w:t>
      </w:r>
      <w:r w:rsidR="00FB31AC">
        <w:t>ей</w:t>
      </w:r>
      <w:r w:rsidRPr="00A15D4C">
        <w:t xml:space="preserve"> </w:t>
      </w:r>
      <w:r w:rsidR="00223A91">
        <w:t>Ильинского</w:t>
      </w:r>
      <w:r w:rsidRPr="00A15D4C">
        <w:t xml:space="preserve"> сельского поселения о </w:t>
      </w:r>
      <w:r w:rsidRPr="00A15D4C">
        <w:rPr>
          <w:spacing w:val="-4"/>
        </w:rPr>
        <w:t>деятельности различных этнических групп и по другим аспектам, представляющим</w:t>
      </w:r>
      <w:r w:rsidRPr="00A15D4C">
        <w:t xml:space="preserve"> взаимный интерес</w:t>
      </w:r>
      <w:r w:rsidR="00FB31AC">
        <w:t>;</w:t>
      </w:r>
    </w:p>
    <w:p w:rsidR="00BC390B" w:rsidRPr="00A15D4C" w:rsidRDefault="00BC390B" w:rsidP="00350B5D">
      <w:pPr>
        <w:ind w:left="0" w:firstLine="567"/>
      </w:pPr>
      <w:r w:rsidRPr="00A15D4C">
        <w:t>2.2.</w:t>
      </w:r>
      <w:r w:rsidR="00FB31AC">
        <w:t>10</w:t>
      </w:r>
      <w:r w:rsidRPr="00A15D4C">
        <w:t>. Изучение общественного мнения по жизненно важным для этнических групп вопросам и проблемам</w:t>
      </w:r>
      <w:r w:rsidR="00FB31AC">
        <w:t>;</w:t>
      </w:r>
    </w:p>
    <w:p w:rsidR="00BC390B" w:rsidRPr="00A15D4C" w:rsidRDefault="00BC390B" w:rsidP="00350B5D">
      <w:pPr>
        <w:ind w:left="0" w:firstLine="567"/>
      </w:pPr>
      <w:r w:rsidRPr="00A15D4C">
        <w:t>2.2.</w:t>
      </w:r>
      <w:r w:rsidR="00FB31AC">
        <w:t>11</w:t>
      </w:r>
      <w:r w:rsidRPr="00A15D4C">
        <w:t>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</w:t>
      </w:r>
      <w:r w:rsidR="00FB31AC">
        <w:t>;</w:t>
      </w:r>
    </w:p>
    <w:p w:rsidR="00E63589" w:rsidRDefault="00BC390B" w:rsidP="00350B5D">
      <w:pPr>
        <w:ind w:left="0" w:firstLine="567"/>
      </w:pPr>
      <w:r w:rsidRPr="00A15D4C">
        <w:t>2.2.</w:t>
      </w:r>
      <w:r w:rsidR="00FB31AC">
        <w:t>12</w:t>
      </w:r>
      <w:r w:rsidRPr="00A15D4C">
        <w:t xml:space="preserve">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</w:t>
      </w:r>
      <w:r w:rsidR="00FB31AC">
        <w:t>Малого</w:t>
      </w:r>
      <w:r w:rsidRPr="00A15D4C">
        <w:t xml:space="preserve">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</w:t>
      </w:r>
      <w:r w:rsidR="00F60D67">
        <w:t>.</w:t>
      </w:r>
    </w:p>
    <w:p w:rsidR="00C2774A" w:rsidRDefault="00C2774A" w:rsidP="00E63589"/>
    <w:p w:rsidR="00C2774A" w:rsidRPr="00F60D67" w:rsidRDefault="00F60D67" w:rsidP="00C2774A">
      <w:pPr>
        <w:jc w:val="center"/>
      </w:pPr>
      <w:r w:rsidRPr="00F60D67">
        <w:t>3</w:t>
      </w:r>
      <w:r w:rsidR="00C2774A" w:rsidRPr="00F60D67">
        <w:t>. Права Малого совета</w:t>
      </w:r>
    </w:p>
    <w:p w:rsidR="00C2774A" w:rsidRPr="00987490" w:rsidRDefault="00C2774A" w:rsidP="00C2774A">
      <w:pPr>
        <w:keepNext/>
        <w:keepLines/>
        <w:widowControl w:val="0"/>
        <w:tabs>
          <w:tab w:val="left" w:pos="3735"/>
        </w:tabs>
        <w:outlineLvl w:val="0"/>
      </w:pPr>
    </w:p>
    <w:p w:rsidR="00C2774A" w:rsidRPr="00F60D67" w:rsidRDefault="00C2774A" w:rsidP="00F60D67">
      <w:pPr>
        <w:pStyle w:val="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1"/>
          <w:rFonts w:ascii="Times New Roman" w:hAnsi="Times New Roman" w:cs="Times New Roman"/>
          <w:sz w:val="28"/>
          <w:szCs w:val="28"/>
        </w:rPr>
        <w:t>Для осуществления своей деятельности Малый Совет вправе:</w:t>
      </w:r>
    </w:p>
    <w:p w:rsidR="00C2774A" w:rsidRPr="00F60D67" w:rsidRDefault="00C2774A" w:rsidP="00954F47">
      <w:pPr>
        <w:pStyle w:val="3"/>
        <w:numPr>
          <w:ilvl w:val="1"/>
          <w:numId w:val="9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1"/>
          <w:rFonts w:ascii="Times New Roman" w:hAnsi="Times New Roman" w:cs="Times New Roman"/>
          <w:sz w:val="28"/>
          <w:szCs w:val="28"/>
        </w:rPr>
        <w:t>Привлекать в установленном порядке для работы в Малом совете экспертов и консультантов из числа ученых и других специалистов;</w:t>
      </w:r>
    </w:p>
    <w:p w:rsidR="00C2774A" w:rsidRPr="00F60D67" w:rsidRDefault="00C2774A" w:rsidP="00954F47">
      <w:pPr>
        <w:pStyle w:val="3"/>
        <w:numPr>
          <w:ilvl w:val="1"/>
          <w:numId w:val="9"/>
        </w:numPr>
        <w:shd w:val="clear" w:color="auto" w:fill="auto"/>
        <w:tabs>
          <w:tab w:val="left" w:pos="131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1"/>
          <w:rFonts w:ascii="Times New Roman" w:hAnsi="Times New Roman" w:cs="Times New Roman"/>
          <w:sz w:val="28"/>
          <w:szCs w:val="28"/>
        </w:rPr>
        <w:t>Получать в установленном порядке от органов государственной власти, органов местного самоуправления иных органов необходимые для деятельности Малого совета информационные, аналитические, справочные и статистические материалы, ведомственные и нормативные акты, а также проекты распоряжений, постановлений и иных нормативных документов</w:t>
      </w:r>
      <w:r w:rsidR="00F60D67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C2774A" w:rsidRPr="00F60D67" w:rsidRDefault="00C2774A" w:rsidP="00954F47">
      <w:pPr>
        <w:pStyle w:val="3"/>
        <w:numPr>
          <w:ilvl w:val="1"/>
          <w:numId w:val="9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1"/>
          <w:rFonts w:ascii="Times New Roman" w:hAnsi="Times New Roman" w:cs="Times New Roman"/>
          <w:sz w:val="28"/>
          <w:szCs w:val="28"/>
        </w:rPr>
        <w:t>Информировать через средства массовой информации о принятых решениях, касающихся деятельности Малого Совета по вопросам обеспечения и защиты прав религиозных объединений</w:t>
      </w:r>
      <w:r w:rsidR="00F60D67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C2774A" w:rsidRPr="00F60D67" w:rsidRDefault="00C2774A" w:rsidP="00954F47">
      <w:pPr>
        <w:pStyle w:val="3"/>
        <w:numPr>
          <w:ilvl w:val="1"/>
          <w:numId w:val="9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F60D67">
        <w:rPr>
          <w:rStyle w:val="11"/>
          <w:rFonts w:ascii="Times New Roman" w:hAnsi="Times New Roman" w:cs="Times New Roman"/>
          <w:sz w:val="28"/>
          <w:szCs w:val="28"/>
        </w:rPr>
        <w:t>Делегировать своих представителей на конференции, заседания, совещания по вопросам, относящимся к компетенции Малого Совета.</w:t>
      </w:r>
    </w:p>
    <w:p w:rsidR="00BC390B" w:rsidRPr="00A15D4C" w:rsidRDefault="00BC390B" w:rsidP="00E63589"/>
    <w:p w:rsidR="00BC390B" w:rsidRPr="00A15D4C" w:rsidRDefault="00F60D67" w:rsidP="00F60D67">
      <w:pPr>
        <w:jc w:val="center"/>
      </w:pPr>
      <w:r>
        <w:t>4</w:t>
      </w:r>
      <w:r w:rsidR="00BC390B" w:rsidRPr="00A15D4C">
        <w:t xml:space="preserve">. Состав и порядок формирования </w:t>
      </w:r>
      <w:r w:rsidR="00FB31AC" w:rsidRPr="00A15D4C">
        <w:t>Малого совета</w:t>
      </w:r>
    </w:p>
    <w:p w:rsidR="00BC390B" w:rsidRPr="00A15D4C" w:rsidRDefault="00BC390B" w:rsidP="00E63589"/>
    <w:p w:rsidR="00FB31AC" w:rsidRPr="00A15D4C" w:rsidRDefault="006929B4" w:rsidP="00F60D67">
      <w:pPr>
        <w:pStyle w:val="a5"/>
        <w:numPr>
          <w:ilvl w:val="1"/>
          <w:numId w:val="8"/>
        </w:numPr>
        <w:ind w:left="0" w:firstLine="709"/>
      </w:pPr>
      <w:r>
        <w:t>С</w:t>
      </w:r>
      <w:r w:rsidR="00BC390B" w:rsidRPr="00A15D4C">
        <w:t xml:space="preserve">остав Малого совета </w:t>
      </w:r>
      <w:r>
        <w:t>формируется из</w:t>
      </w:r>
      <w:r w:rsidR="005D38FB">
        <w:t xml:space="preserve"> </w:t>
      </w:r>
      <w:r w:rsidR="00FB31AC">
        <w:t>должностны</w:t>
      </w:r>
      <w:r>
        <w:t>х</w:t>
      </w:r>
      <w:r w:rsidR="00FB31AC">
        <w:t xml:space="preserve"> лиц Администрации </w:t>
      </w:r>
      <w:r w:rsidR="00223A91">
        <w:t>Ильинского</w:t>
      </w:r>
      <w:r w:rsidR="00FB31AC">
        <w:t xml:space="preserve"> сельского поселения,</w:t>
      </w:r>
      <w:r w:rsidR="005D38FB">
        <w:t xml:space="preserve"> </w:t>
      </w:r>
      <w:r w:rsidR="00BC390B" w:rsidRPr="00A15D4C">
        <w:t>руководител</w:t>
      </w:r>
      <w:r>
        <w:t>ей</w:t>
      </w:r>
      <w:r w:rsidR="00BC390B" w:rsidRPr="00A15D4C">
        <w:t xml:space="preserve"> или представител</w:t>
      </w:r>
      <w:r>
        <w:t>ей</w:t>
      </w:r>
      <w:r w:rsidR="00FB31AC">
        <w:t xml:space="preserve"> муниципальных</w:t>
      </w:r>
      <w:r>
        <w:t xml:space="preserve"> бюджетных</w:t>
      </w:r>
      <w:r w:rsidR="00FB31AC">
        <w:t xml:space="preserve"> учреждений,</w:t>
      </w:r>
      <w:r>
        <w:t xml:space="preserve"> депутатов Собрания депутатов </w:t>
      </w:r>
      <w:r w:rsidR="00223A91">
        <w:t>Ильинского</w:t>
      </w:r>
      <w:r>
        <w:t xml:space="preserve"> сельского поселения, сотрудников правоохранительных органов,</w:t>
      </w:r>
      <w:r w:rsidR="005D38FB">
        <w:t xml:space="preserve"> </w:t>
      </w:r>
      <w:r>
        <w:rPr>
          <w:rStyle w:val="11"/>
        </w:rPr>
        <w:t>представителей некоммерческих организаций,</w:t>
      </w:r>
      <w:r w:rsidR="005D38FB">
        <w:rPr>
          <w:rStyle w:val="11"/>
        </w:rPr>
        <w:t xml:space="preserve"> </w:t>
      </w:r>
      <w:r>
        <w:rPr>
          <w:rStyle w:val="11"/>
        </w:rPr>
        <w:t xml:space="preserve">религиозных объединений, </w:t>
      </w:r>
      <w:r w:rsidR="00BC390B" w:rsidRPr="00A15D4C">
        <w:t>общественных</w:t>
      </w:r>
      <w:r w:rsidR="005D38FB">
        <w:t xml:space="preserve"> </w:t>
      </w:r>
      <w:r w:rsidR="00BC390B" w:rsidRPr="00A15D4C">
        <w:t xml:space="preserve">национально-культурных объединений, неформальных национальных групп и местных национально-культурных групп. </w:t>
      </w:r>
    </w:p>
    <w:p w:rsidR="00BC390B" w:rsidRPr="00A15D4C" w:rsidRDefault="00F60D67" w:rsidP="00F60D67">
      <w:pPr>
        <w:ind w:left="0" w:firstLine="709"/>
      </w:pPr>
      <w:r>
        <w:t>4</w:t>
      </w:r>
      <w:r w:rsidR="00BC390B" w:rsidRPr="00A15D4C">
        <w:t xml:space="preserve">.2. Члены Малого совета, систематически не принимающие участия в его работе и не посещающие заседания Малого совета или иные мероприятия, проводимые Малым советом, могут быть исключены из состава </w:t>
      </w:r>
      <w:r w:rsidR="006929B4" w:rsidRPr="00A15D4C">
        <w:t>Малого совета</w:t>
      </w:r>
      <w:r w:rsidR="00BC390B" w:rsidRPr="00A15D4C">
        <w:t>.</w:t>
      </w:r>
    </w:p>
    <w:p w:rsidR="00B4720C" w:rsidRDefault="00F60D67" w:rsidP="00F60D67">
      <w:pPr>
        <w:ind w:left="0" w:firstLine="709"/>
      </w:pPr>
      <w:r>
        <w:t>4</w:t>
      </w:r>
      <w:r w:rsidR="00BC390B" w:rsidRPr="00A15D4C">
        <w:t>.3. </w:t>
      </w:r>
      <w:r w:rsidR="006929B4">
        <w:t>Исключение членов Малого совета и</w:t>
      </w:r>
      <w:r w:rsidR="005D762C">
        <w:t>з</w:t>
      </w:r>
      <w:r w:rsidR="006929B4">
        <w:t xml:space="preserve"> его состава</w:t>
      </w:r>
      <w:r w:rsidR="005D762C">
        <w:t xml:space="preserve"> по основаниям, предусмотренным п. 3.2. настоящего Положения</w:t>
      </w:r>
      <w:r w:rsidR="006929B4">
        <w:t xml:space="preserve"> осуществляется </w:t>
      </w:r>
      <w:r w:rsidR="00BC390B" w:rsidRPr="00A15D4C">
        <w:t>решени</w:t>
      </w:r>
      <w:r w:rsidR="005D762C">
        <w:t>ем</w:t>
      </w:r>
      <w:r w:rsidR="00BC390B" w:rsidRPr="00A15D4C">
        <w:t xml:space="preserve"> Малого совета, принимаемого на заседании Малого совета</w:t>
      </w:r>
      <w:r w:rsidR="005D762C">
        <w:t>. При принятии Малым советом решения об исключении кого-либо из членов Малого совета из его состава,</w:t>
      </w:r>
      <w:r w:rsidR="005D38FB">
        <w:t xml:space="preserve"> </w:t>
      </w:r>
      <w:r w:rsidR="00C561A6">
        <w:t>А</w:t>
      </w:r>
      <w:r w:rsidR="00BC390B" w:rsidRPr="00A15D4C">
        <w:t xml:space="preserve">дминистрацией </w:t>
      </w:r>
      <w:r w:rsidR="00223A91">
        <w:t>Ильинского</w:t>
      </w:r>
      <w:r w:rsidR="00BC390B" w:rsidRPr="00A15D4C">
        <w:t xml:space="preserve"> сельского поселения в установленном порядке вносятся </w:t>
      </w:r>
      <w:r w:rsidR="005D762C">
        <w:t xml:space="preserve">соответствующие </w:t>
      </w:r>
      <w:r w:rsidR="00BC390B" w:rsidRPr="00A15D4C">
        <w:t xml:space="preserve">поправки </w:t>
      </w:r>
      <w:r w:rsidR="005D762C">
        <w:t xml:space="preserve">в </w:t>
      </w:r>
      <w:r w:rsidR="00BC390B" w:rsidRPr="00A15D4C">
        <w:t>постановление</w:t>
      </w:r>
      <w:r w:rsidR="005D762C">
        <w:t xml:space="preserve"> Администрации </w:t>
      </w:r>
      <w:r w:rsidR="00223A91">
        <w:t>Ильинского</w:t>
      </w:r>
      <w:r w:rsidR="005D762C">
        <w:t xml:space="preserve"> сельского поселения, которым утверждён состав Малого совета.</w:t>
      </w:r>
    </w:p>
    <w:p w:rsidR="00B4720C" w:rsidRDefault="00B4720C" w:rsidP="00E63589"/>
    <w:p w:rsidR="00BC390B" w:rsidRPr="00A15D4C" w:rsidRDefault="00F60D67" w:rsidP="00F60D67">
      <w:pPr>
        <w:jc w:val="center"/>
      </w:pPr>
      <w:r>
        <w:t>5</w:t>
      </w:r>
      <w:r w:rsidR="00BC390B" w:rsidRPr="00A15D4C">
        <w:t>. Организация деятельности Малого совета</w:t>
      </w:r>
    </w:p>
    <w:p w:rsidR="00BC390B" w:rsidRPr="00A15D4C" w:rsidRDefault="00BC390B" w:rsidP="00E63589"/>
    <w:p w:rsidR="00BC390B" w:rsidRPr="00A15D4C" w:rsidRDefault="00F60D67" w:rsidP="00F60D67">
      <w:pPr>
        <w:ind w:left="0" w:firstLine="709"/>
      </w:pPr>
      <w:r>
        <w:t>5</w:t>
      </w:r>
      <w:r w:rsidR="00BC390B" w:rsidRPr="00A15D4C">
        <w:t>.1. </w:t>
      </w:r>
      <w:r w:rsidR="005D762C" w:rsidRPr="00A15D4C">
        <w:t>Малый совет</w:t>
      </w:r>
      <w:r w:rsidR="00BC390B" w:rsidRPr="00A15D4C">
        <w:t xml:space="preserve"> возглавляет председатель – Глава </w:t>
      </w:r>
      <w:r w:rsidR="00B4720C">
        <w:t xml:space="preserve">Администрации </w:t>
      </w:r>
      <w:r w:rsidR="00223A91">
        <w:t>Ильинского</w:t>
      </w:r>
      <w:r w:rsidR="00BC390B" w:rsidRPr="00A15D4C">
        <w:t xml:space="preserve"> сельского поселения.</w:t>
      </w:r>
    </w:p>
    <w:p w:rsidR="00BC390B" w:rsidRPr="00A15D4C" w:rsidRDefault="00BC390B" w:rsidP="00F60D67">
      <w:pPr>
        <w:ind w:left="0" w:firstLine="709"/>
      </w:pPr>
      <w:r w:rsidRPr="00A15D4C">
        <w:t>Секретар</w:t>
      </w:r>
      <w:r w:rsidR="00F60D67">
        <w:t>ё</w:t>
      </w:r>
      <w:r w:rsidRPr="00A15D4C">
        <w:t xml:space="preserve">м </w:t>
      </w:r>
      <w:r w:rsidR="005D762C" w:rsidRPr="00A15D4C">
        <w:t>Малого совета</w:t>
      </w:r>
      <w:r w:rsidR="005D38FB">
        <w:t xml:space="preserve"> </w:t>
      </w:r>
      <w:r w:rsidR="005D762C" w:rsidRPr="00A15D4C">
        <w:t>является ведущий</w:t>
      </w:r>
      <w:r w:rsidR="005D38FB">
        <w:t xml:space="preserve"> </w:t>
      </w:r>
      <w:r w:rsidR="005D762C">
        <w:t xml:space="preserve">специалист </w:t>
      </w:r>
      <w:r w:rsidR="005D762C" w:rsidRPr="00A15D4C">
        <w:t>Администрации</w:t>
      </w:r>
      <w:r w:rsidRPr="00A15D4C">
        <w:t xml:space="preserve"> </w:t>
      </w:r>
      <w:r w:rsidR="00223A91">
        <w:t>Ильинского</w:t>
      </w:r>
      <w:r w:rsidRPr="00A15D4C">
        <w:t xml:space="preserve"> сельского поселения.</w:t>
      </w:r>
    </w:p>
    <w:p w:rsidR="00BC390B" w:rsidRPr="00A15D4C" w:rsidRDefault="00F60D67" w:rsidP="00F60D67">
      <w:pPr>
        <w:ind w:left="0" w:firstLine="709"/>
      </w:pPr>
      <w:r>
        <w:t>5</w:t>
      </w:r>
      <w:r w:rsidR="00BC390B" w:rsidRPr="00A15D4C">
        <w:t>.2. Основной формой деятельности Малого совета являются заседания Малого совета, на которых обсуждаются наиболее значимые и актуальные вопросы общественной и социально-экономической жизни поселения.</w:t>
      </w:r>
    </w:p>
    <w:p w:rsidR="00BC390B" w:rsidRPr="00A15D4C" w:rsidRDefault="00F60D67" w:rsidP="00F60D67">
      <w:pPr>
        <w:ind w:left="0" w:firstLine="709"/>
      </w:pPr>
      <w:r>
        <w:t>5</w:t>
      </w:r>
      <w:r w:rsidR="00BC390B" w:rsidRPr="00A15D4C">
        <w:t xml:space="preserve">.3. Заседания Малого совета проводятся не реже 1 раза в полугодие, внеочередные заседания могут проводиться по инициативе </w:t>
      </w:r>
      <w:r w:rsidR="005D762C" w:rsidRPr="00A15D4C">
        <w:t xml:space="preserve">Главы </w:t>
      </w:r>
      <w:r w:rsidR="00223A91">
        <w:t>Ильинского</w:t>
      </w:r>
      <w:r w:rsidR="00BC390B" w:rsidRPr="00A15D4C">
        <w:t xml:space="preserve"> сельского поселения или </w:t>
      </w:r>
      <w:r w:rsidR="005D762C" w:rsidRPr="00A15D4C">
        <w:t>по мере</w:t>
      </w:r>
      <w:r w:rsidR="00BC390B" w:rsidRPr="00A15D4C">
        <w:t xml:space="preserve"> необходимости. Дата, время и место заседания определяются </w:t>
      </w:r>
      <w:r w:rsidR="005D762C" w:rsidRPr="00A15D4C">
        <w:t>председателем Малого совета</w:t>
      </w:r>
      <w:r w:rsidR="00BC390B" w:rsidRPr="00A15D4C">
        <w:t>.</w:t>
      </w:r>
    </w:p>
    <w:p w:rsidR="00BC390B" w:rsidRPr="00F60D67" w:rsidRDefault="00F60D67" w:rsidP="00F60D67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BC390B" w:rsidRPr="00F60D67">
        <w:rPr>
          <w:rFonts w:ascii="Times New Roman" w:hAnsi="Times New Roman" w:cs="Times New Roman"/>
          <w:spacing w:val="-6"/>
          <w:sz w:val="28"/>
          <w:szCs w:val="28"/>
        </w:rPr>
        <w:t>.4. Решение Малого совета принимается открытым голосованием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за него проголосовало большинство членов Малого совета, присутствующих на заседании. </w:t>
      </w:r>
      <w:r w:rsidR="00E63589" w:rsidRPr="00F60D67">
        <w:rPr>
          <w:rStyle w:val="11"/>
          <w:rFonts w:ascii="Times New Roman" w:hAnsi="Times New Roman" w:cs="Times New Roman"/>
          <w:sz w:val="28"/>
          <w:szCs w:val="28"/>
        </w:rPr>
        <w:t>Члены Совета участвуют в заседаниях без права замены.</w:t>
      </w:r>
    </w:p>
    <w:p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 xml:space="preserve">.5. При равенстве голосов голос </w:t>
      </w:r>
      <w:r w:rsidR="005D762C" w:rsidRPr="00F60D67">
        <w:t xml:space="preserve">председателя Малого совета </w:t>
      </w:r>
      <w:r w:rsidR="00BC390B" w:rsidRPr="00F60D67">
        <w:t>является решающим.</w:t>
      </w:r>
    </w:p>
    <w:p w:rsidR="00E63589" w:rsidRPr="00F60D67" w:rsidRDefault="00F60D67" w:rsidP="00E63589">
      <w:pPr>
        <w:ind w:left="0" w:firstLine="709"/>
      </w:pPr>
      <w:r w:rsidRPr="00F60D67">
        <w:rPr>
          <w:rStyle w:val="11"/>
          <w:sz w:val="28"/>
          <w:szCs w:val="28"/>
        </w:rPr>
        <w:t>5</w:t>
      </w:r>
      <w:r w:rsidR="00E63589" w:rsidRPr="00F60D67">
        <w:rPr>
          <w:rStyle w:val="11"/>
          <w:sz w:val="28"/>
          <w:szCs w:val="28"/>
        </w:rPr>
        <w:t>.6. Члены</w:t>
      </w:r>
      <w:r w:rsidRPr="00F60D67">
        <w:rPr>
          <w:rStyle w:val="11"/>
          <w:sz w:val="28"/>
          <w:szCs w:val="28"/>
        </w:rPr>
        <w:t xml:space="preserve"> Малогос</w:t>
      </w:r>
      <w:r w:rsidR="00E63589" w:rsidRPr="00F60D67">
        <w:rPr>
          <w:rStyle w:val="11"/>
          <w:sz w:val="28"/>
          <w:szCs w:val="28"/>
        </w:rPr>
        <w:t xml:space="preserve">овета обладают равными правами при обсуждении вопросов, внесенных в повестку дня заседания </w:t>
      </w:r>
      <w:r w:rsidRPr="00F60D67">
        <w:rPr>
          <w:rStyle w:val="11"/>
          <w:sz w:val="28"/>
          <w:szCs w:val="28"/>
        </w:rPr>
        <w:t>Малого с</w:t>
      </w:r>
      <w:r w:rsidR="00E63589" w:rsidRPr="00F60D67">
        <w:rPr>
          <w:rStyle w:val="11"/>
          <w:sz w:val="28"/>
          <w:szCs w:val="28"/>
        </w:rPr>
        <w:t>овета.</w:t>
      </w:r>
    </w:p>
    <w:p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>.</w:t>
      </w:r>
      <w:r w:rsidRPr="00F60D67">
        <w:t>7</w:t>
      </w:r>
      <w:r w:rsidR="00BC390B" w:rsidRPr="00F60D67">
        <w:t>. По решению Малого с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>.</w:t>
      </w:r>
      <w:r w:rsidRPr="00F60D67">
        <w:t>8</w:t>
      </w:r>
      <w:r w:rsidR="00BC390B" w:rsidRPr="00F60D67">
        <w:t>. В состав рабочих групп наряду с членами Малого совета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:rsidR="00E63589" w:rsidRPr="00F60D67" w:rsidRDefault="00F60D67" w:rsidP="00F60D67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90B" w:rsidRPr="00F60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D762C" w:rsidRPr="00F60D67">
        <w:rPr>
          <w:rFonts w:ascii="Times New Roman" w:hAnsi="Times New Roman" w:cs="Times New Roman"/>
          <w:sz w:val="28"/>
          <w:szCs w:val="28"/>
        </w:rPr>
        <w:t>Малого совета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E63589" w:rsidRPr="00F60D6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C390B" w:rsidRPr="00F60D67">
        <w:rPr>
          <w:rFonts w:ascii="Times New Roman" w:hAnsi="Times New Roman" w:cs="Times New Roman"/>
          <w:sz w:val="28"/>
          <w:szCs w:val="28"/>
        </w:rPr>
        <w:t>протоко</w:t>
      </w:r>
      <w:r w:rsidR="00E63589" w:rsidRPr="00F60D67">
        <w:rPr>
          <w:rFonts w:ascii="Times New Roman" w:hAnsi="Times New Roman" w:cs="Times New Roman"/>
          <w:sz w:val="28"/>
          <w:szCs w:val="28"/>
        </w:rPr>
        <w:t>лов,</w:t>
      </w:r>
      <w:r w:rsidR="00E63589" w:rsidRPr="00F60D67">
        <w:rPr>
          <w:rStyle w:val="11"/>
          <w:rFonts w:ascii="Times New Roman" w:hAnsi="Times New Roman" w:cs="Times New Roman"/>
          <w:sz w:val="28"/>
          <w:szCs w:val="28"/>
        </w:rPr>
        <w:t xml:space="preserve"> подписываемых председателем Малого Совета и секретарем.</w:t>
      </w:r>
    </w:p>
    <w:p w:rsidR="00E63589" w:rsidRPr="00F60D67" w:rsidRDefault="00E63589" w:rsidP="00F60D67">
      <w:pPr>
        <w:ind w:left="0" w:firstLine="709"/>
      </w:pPr>
      <w:r w:rsidRPr="00F60D67">
        <w:t>5.</w:t>
      </w:r>
      <w:r w:rsidR="00F60D67">
        <w:t>10</w:t>
      </w:r>
      <w:r w:rsidRPr="00F60D67">
        <w:t xml:space="preserve">. Информация о деятельности Малого совета размещается в сети «Интернет» на официальном сайте Администрации </w:t>
      </w:r>
      <w:r w:rsidR="00223A91">
        <w:t>Ильинского</w:t>
      </w:r>
      <w:r w:rsidRPr="00F60D67">
        <w:t xml:space="preserve"> сельского поселения.</w:t>
      </w:r>
    </w:p>
    <w:p w:rsidR="00BC390B" w:rsidRPr="00A15D4C" w:rsidRDefault="00BC390B" w:rsidP="00E63589"/>
    <w:p w:rsidR="00BC390B" w:rsidRPr="00A15D4C" w:rsidRDefault="00BC390B" w:rsidP="00E63589"/>
    <w:p w:rsidR="00BC390B" w:rsidRPr="00A15D4C" w:rsidRDefault="00BC390B" w:rsidP="00E63589"/>
    <w:p w:rsidR="00BC390B" w:rsidRPr="00A15D4C" w:rsidRDefault="00BC390B" w:rsidP="00E63589"/>
    <w:p w:rsidR="008C346C" w:rsidRDefault="008C346C" w:rsidP="00E63589"/>
    <w:p w:rsidR="00BC390B" w:rsidRDefault="00BC390B" w:rsidP="00E63589"/>
    <w:sectPr w:rsidR="00BC390B" w:rsidSect="009A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46E"/>
    <w:multiLevelType w:val="multilevel"/>
    <w:tmpl w:val="7F149E6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">
    <w:nsid w:val="0D3275C1"/>
    <w:multiLevelType w:val="hybridMultilevel"/>
    <w:tmpl w:val="4802F0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E8B"/>
    <w:multiLevelType w:val="multilevel"/>
    <w:tmpl w:val="84869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C40AA"/>
    <w:multiLevelType w:val="hybridMultilevel"/>
    <w:tmpl w:val="83E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2766"/>
    <w:multiLevelType w:val="hybridMultilevel"/>
    <w:tmpl w:val="DCCE8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4B8D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0E0441B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1200D2"/>
    <w:multiLevelType w:val="multilevel"/>
    <w:tmpl w:val="3E441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C390B"/>
    <w:rsid w:val="0003676F"/>
    <w:rsid w:val="000B1CE0"/>
    <w:rsid w:val="00124420"/>
    <w:rsid w:val="0017279A"/>
    <w:rsid w:val="00192D86"/>
    <w:rsid w:val="001E1475"/>
    <w:rsid w:val="00210D70"/>
    <w:rsid w:val="0021688B"/>
    <w:rsid w:val="00223A91"/>
    <w:rsid w:val="00225DAA"/>
    <w:rsid w:val="00240CC6"/>
    <w:rsid w:val="00270341"/>
    <w:rsid w:val="002C2ABC"/>
    <w:rsid w:val="002F191A"/>
    <w:rsid w:val="0032261C"/>
    <w:rsid w:val="003267C0"/>
    <w:rsid w:val="00332DC0"/>
    <w:rsid w:val="003409AE"/>
    <w:rsid w:val="00350B5D"/>
    <w:rsid w:val="0035743A"/>
    <w:rsid w:val="00402E97"/>
    <w:rsid w:val="00406098"/>
    <w:rsid w:val="00425C02"/>
    <w:rsid w:val="00467485"/>
    <w:rsid w:val="004C0141"/>
    <w:rsid w:val="004D73BA"/>
    <w:rsid w:val="00550229"/>
    <w:rsid w:val="005B088B"/>
    <w:rsid w:val="005D38FB"/>
    <w:rsid w:val="005D762C"/>
    <w:rsid w:val="00615605"/>
    <w:rsid w:val="006929B4"/>
    <w:rsid w:val="006B6E24"/>
    <w:rsid w:val="006F207F"/>
    <w:rsid w:val="007E5E4C"/>
    <w:rsid w:val="00836DD9"/>
    <w:rsid w:val="00876AB0"/>
    <w:rsid w:val="008817C3"/>
    <w:rsid w:val="00893113"/>
    <w:rsid w:val="008C346C"/>
    <w:rsid w:val="008C7B72"/>
    <w:rsid w:val="00936D35"/>
    <w:rsid w:val="00954F47"/>
    <w:rsid w:val="009920F7"/>
    <w:rsid w:val="009A69D5"/>
    <w:rsid w:val="009D6DA5"/>
    <w:rsid w:val="00A15D4C"/>
    <w:rsid w:val="00A3367D"/>
    <w:rsid w:val="00A53863"/>
    <w:rsid w:val="00A652B6"/>
    <w:rsid w:val="00AD594E"/>
    <w:rsid w:val="00B3489E"/>
    <w:rsid w:val="00B4720C"/>
    <w:rsid w:val="00B90EE5"/>
    <w:rsid w:val="00BC390B"/>
    <w:rsid w:val="00BE3CFC"/>
    <w:rsid w:val="00BF450F"/>
    <w:rsid w:val="00C2774A"/>
    <w:rsid w:val="00C561A6"/>
    <w:rsid w:val="00DC3DD9"/>
    <w:rsid w:val="00DF1EBA"/>
    <w:rsid w:val="00E04E1C"/>
    <w:rsid w:val="00E63589"/>
    <w:rsid w:val="00EC2F92"/>
    <w:rsid w:val="00F60D67"/>
    <w:rsid w:val="00FB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6358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23A91"/>
    <w:pPr>
      <w:keepNext/>
      <w:overflowPunct w:val="0"/>
      <w:autoSpaceDE w:val="0"/>
      <w:autoSpaceDN w:val="0"/>
      <w:adjustRightInd w:val="0"/>
      <w:ind w:left="0" w:firstLine="0"/>
      <w:jc w:val="center"/>
      <w:outlineLvl w:val="0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9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C39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C39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1A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locked/>
    <w:rsid w:val="0046748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467485"/>
    <w:pPr>
      <w:widowControl w:val="0"/>
      <w:shd w:val="clear" w:color="auto" w:fill="FFFFFF"/>
      <w:spacing w:line="0" w:lineRule="atLeast"/>
      <w:ind w:left="0" w:firstLine="0"/>
      <w:jc w:val="righ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1"/>
    <w:basedOn w:val="a8"/>
    <w:rsid w:val="0046748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67485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WW8Num1z7">
    <w:name w:val="WW8Num1z7"/>
    <w:rsid w:val="006929B4"/>
  </w:style>
  <w:style w:type="character" w:customStyle="1" w:styleId="10">
    <w:name w:val="Заголовок 1 Знак"/>
    <w:basedOn w:val="a0"/>
    <w:link w:val="1"/>
    <w:rsid w:val="00223A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23A91"/>
    <w:pPr>
      <w:suppressAutoHyphens/>
      <w:spacing w:after="120"/>
      <w:ind w:left="283" w:firstLine="0"/>
      <w:jc w:val="left"/>
    </w:pPr>
    <w:rPr>
      <w:color w:val="auto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rsid w:val="00223A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ostan">
    <w:name w:val="Postan"/>
    <w:basedOn w:val="a"/>
    <w:rsid w:val="00223A91"/>
    <w:pPr>
      <w:ind w:left="0" w:firstLine="0"/>
      <w:jc w:val="center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9EA2-1A03-43F5-AD87-97F9674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222</cp:lastModifiedBy>
  <cp:revision>44</cp:revision>
  <cp:lastPrinted>2022-04-14T14:35:00Z</cp:lastPrinted>
  <dcterms:created xsi:type="dcterms:W3CDTF">2019-01-15T16:15:00Z</dcterms:created>
  <dcterms:modified xsi:type="dcterms:W3CDTF">2022-04-14T14:42:00Z</dcterms:modified>
</cp:coreProperties>
</file>